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33" w:rsidRDefault="00913833" w:rsidP="004C67DD">
      <w:pPr>
        <w:spacing w:line="52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行政院農業委員會</w:t>
      </w:r>
    </w:p>
    <w:p w:rsidR="00FF47A9" w:rsidRPr="003A6BBF" w:rsidRDefault="00477FA0" w:rsidP="004C67DD">
      <w:pPr>
        <w:spacing w:line="520" w:lineRule="exac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「國產豬</w:t>
      </w:r>
      <w:r w:rsidR="00AA5E68">
        <w:rPr>
          <w:rFonts w:ascii="標楷體" w:eastAsia="標楷體" w:hAnsi="標楷體" w:cs="Times New Roman" w:hint="eastAsia"/>
          <w:b/>
          <w:sz w:val="32"/>
          <w:szCs w:val="28"/>
        </w:rPr>
        <w:t>創意料理競賽」活動簡章</w:t>
      </w:r>
    </w:p>
    <w:p w:rsidR="008931ED" w:rsidRPr="003A1108" w:rsidRDefault="00BA57C8" w:rsidP="004C67DD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3A1108">
        <w:rPr>
          <w:rFonts w:ascii="標楷體" w:eastAsia="標楷體" w:hAnsi="標楷體" w:cs="Times New Roman"/>
          <w:kern w:val="0"/>
          <w:sz w:val="28"/>
          <w:szCs w:val="28"/>
        </w:rPr>
        <w:t>目的：</w:t>
      </w:r>
      <w:r w:rsidR="00FD1A50" w:rsidRPr="003A1108">
        <w:rPr>
          <w:rFonts w:ascii="標楷體" w:eastAsia="標楷體" w:hAnsi="標楷體" w:cs="Times New Roman" w:hint="eastAsia"/>
          <w:sz w:val="28"/>
          <w:szCs w:val="28"/>
        </w:rPr>
        <w:t>為增進消費者對國產豬</w:t>
      </w:r>
      <w:r w:rsidR="00CC06B7" w:rsidRPr="003A1108">
        <w:rPr>
          <w:rFonts w:ascii="標楷體" w:eastAsia="標楷體" w:hAnsi="標楷體" w:cs="Times New Roman" w:hint="eastAsia"/>
          <w:sz w:val="28"/>
          <w:szCs w:val="28"/>
        </w:rPr>
        <w:t>的認識，推</w:t>
      </w:r>
      <w:r w:rsidR="003A1108" w:rsidRPr="003A1108">
        <w:rPr>
          <w:rFonts w:ascii="標楷體" w:eastAsia="標楷體" w:hAnsi="標楷體" w:cs="Times New Roman" w:hint="eastAsia"/>
          <w:sz w:val="28"/>
          <w:szCs w:val="28"/>
        </w:rPr>
        <w:t>廣</w:t>
      </w:r>
      <w:r w:rsidR="00CC06B7" w:rsidRPr="003A1108">
        <w:rPr>
          <w:rFonts w:ascii="標楷體" w:eastAsia="標楷體" w:hAnsi="標楷體" w:cs="Times New Roman" w:hint="eastAsia"/>
          <w:sz w:val="28"/>
          <w:szCs w:val="28"/>
        </w:rPr>
        <w:t>健康、</w:t>
      </w:r>
      <w:r w:rsidR="00015417">
        <w:rPr>
          <w:rFonts w:ascii="標楷體" w:eastAsia="標楷體" w:hAnsi="標楷體" w:cs="Times New Roman" w:hint="eastAsia"/>
          <w:sz w:val="28"/>
          <w:szCs w:val="28"/>
        </w:rPr>
        <w:t>美味</w:t>
      </w:r>
      <w:r w:rsidR="00CC06B7" w:rsidRPr="003A1108">
        <w:rPr>
          <w:rFonts w:ascii="標楷體" w:eastAsia="標楷體" w:hAnsi="標楷體" w:cs="Times New Roman" w:hint="eastAsia"/>
          <w:sz w:val="28"/>
          <w:szCs w:val="28"/>
        </w:rPr>
        <w:t>及創意</w:t>
      </w:r>
      <w:r w:rsidR="003A1108" w:rsidRPr="003A1108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CC06B7" w:rsidRPr="003A1108">
        <w:rPr>
          <w:rFonts w:ascii="標楷體" w:eastAsia="標楷體" w:hAnsi="標楷體" w:cs="Times New Roman" w:hint="eastAsia"/>
          <w:sz w:val="28"/>
          <w:szCs w:val="28"/>
        </w:rPr>
        <w:t>料理</w:t>
      </w:r>
      <w:r w:rsidR="003A1108" w:rsidRPr="003A1108">
        <w:rPr>
          <w:rFonts w:ascii="標楷體" w:eastAsia="標楷體" w:hAnsi="標楷體" w:cs="Times New Roman" w:hint="eastAsia"/>
          <w:sz w:val="28"/>
          <w:szCs w:val="28"/>
        </w:rPr>
        <w:t>，邀請料理好手分組競賽，</w:t>
      </w:r>
      <w:r w:rsidR="00FD1A50" w:rsidRPr="003A1108">
        <w:rPr>
          <w:rFonts w:ascii="標楷體" w:eastAsia="標楷體" w:hAnsi="標楷體" w:cs="Times New Roman" w:hint="eastAsia"/>
          <w:sz w:val="28"/>
          <w:szCs w:val="28"/>
        </w:rPr>
        <w:t>將最獨特的專業廚藝呈現</w:t>
      </w:r>
      <w:r w:rsidR="003A1108" w:rsidRPr="003A1108">
        <w:rPr>
          <w:rFonts w:ascii="標楷體" w:eastAsia="標楷體" w:hAnsi="標楷體" w:cs="Times New Roman" w:hint="eastAsia"/>
          <w:sz w:val="28"/>
          <w:szCs w:val="28"/>
        </w:rPr>
        <w:t>，並宣導</w:t>
      </w:r>
      <w:r w:rsidR="00FD1A50" w:rsidRPr="003A1108">
        <w:rPr>
          <w:rFonts w:ascii="標楷體" w:eastAsia="標楷體" w:hAnsi="標楷體" w:cs="Times New Roman" w:hint="eastAsia"/>
          <w:sz w:val="28"/>
          <w:szCs w:val="28"/>
        </w:rPr>
        <w:t>國產豬</w:t>
      </w:r>
      <w:r w:rsidR="003A1108" w:rsidRPr="003A1108">
        <w:rPr>
          <w:rFonts w:ascii="標楷體" w:eastAsia="標楷體" w:hAnsi="標楷體" w:cs="Times New Roman" w:hint="eastAsia"/>
          <w:sz w:val="28"/>
          <w:szCs w:val="28"/>
        </w:rPr>
        <w:t>健康、高品質的特色，使消費者安心選購與</w:t>
      </w:r>
      <w:r w:rsidR="00CC06B7" w:rsidRPr="003A1108">
        <w:rPr>
          <w:rFonts w:ascii="標楷體" w:eastAsia="標楷體" w:hAnsi="標楷體" w:cs="Times New Roman" w:hint="eastAsia"/>
          <w:sz w:val="28"/>
          <w:szCs w:val="28"/>
        </w:rPr>
        <w:t>食用國產豬。</w:t>
      </w:r>
    </w:p>
    <w:p w:rsidR="0038244D" w:rsidRPr="003A1108" w:rsidRDefault="003A1108" w:rsidP="004C67DD">
      <w:pPr>
        <w:pStyle w:val="a8"/>
        <w:numPr>
          <w:ilvl w:val="0"/>
          <w:numId w:val="13"/>
        </w:numPr>
        <w:snapToGrid w:val="0"/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辦單位：行政院農業委員會</w:t>
      </w:r>
    </w:p>
    <w:p w:rsidR="003A1108" w:rsidRDefault="00CC06B7" w:rsidP="004C67DD">
      <w:pPr>
        <w:pStyle w:val="a8"/>
        <w:numPr>
          <w:ilvl w:val="0"/>
          <w:numId w:val="13"/>
        </w:numPr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3A1108">
        <w:rPr>
          <w:rFonts w:ascii="標楷體" w:eastAsia="標楷體" w:hAnsi="標楷體" w:cs="Times New Roman"/>
          <w:sz w:val="28"/>
          <w:szCs w:val="28"/>
        </w:rPr>
        <w:t>參加</w:t>
      </w:r>
      <w:r w:rsidRPr="003A1108">
        <w:rPr>
          <w:rFonts w:ascii="標楷體" w:eastAsia="標楷體" w:hAnsi="標楷體" w:cs="Times New Roman" w:hint="eastAsia"/>
          <w:sz w:val="28"/>
          <w:szCs w:val="28"/>
        </w:rPr>
        <w:t>對象</w:t>
      </w:r>
      <w:r w:rsidR="00A555BD" w:rsidRPr="003A1108">
        <w:rPr>
          <w:rFonts w:ascii="標楷體" w:eastAsia="標楷體" w:hAnsi="標楷體" w:cs="Times New Roman"/>
          <w:sz w:val="28"/>
          <w:szCs w:val="28"/>
        </w:rPr>
        <w:t>：</w:t>
      </w:r>
    </w:p>
    <w:p w:rsidR="003A1108" w:rsidRDefault="00E92B69" w:rsidP="004C67DD">
      <w:pPr>
        <w:pStyle w:val="a8"/>
        <w:numPr>
          <w:ilvl w:val="0"/>
          <w:numId w:val="16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CC06B7" w:rsidRPr="003A1108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94499D" w:rsidRPr="003A1108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CC06B7" w:rsidRPr="003A1108">
        <w:rPr>
          <w:rFonts w:ascii="標楷體" w:eastAsia="標楷體" w:hAnsi="標楷體" w:hint="eastAsia"/>
          <w:color w:val="000000"/>
          <w:sz w:val="28"/>
          <w:szCs w:val="28"/>
        </w:rPr>
        <w:t>全國各縣市高中職學生(</w:t>
      </w:r>
      <w:r w:rsidR="00F0716F" w:rsidRPr="003A1108">
        <w:rPr>
          <w:rFonts w:ascii="標楷體" w:eastAsia="標楷體" w:hAnsi="標楷體" w:hint="eastAsia"/>
          <w:color w:val="000000"/>
          <w:sz w:val="28"/>
          <w:szCs w:val="28"/>
        </w:rPr>
        <w:t>不以同</w:t>
      </w:r>
      <w:r w:rsidR="00CC06B7" w:rsidRPr="003A1108">
        <w:rPr>
          <w:rFonts w:ascii="標楷體" w:eastAsia="標楷體" w:hAnsi="標楷體" w:hint="eastAsia"/>
          <w:color w:val="000000"/>
          <w:sz w:val="28"/>
          <w:szCs w:val="28"/>
        </w:rPr>
        <w:t>校為限，需有1</w:t>
      </w:r>
      <w:r w:rsidR="007F7C23" w:rsidRPr="003A1108"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="00CC06B7" w:rsidRPr="003A1108">
        <w:rPr>
          <w:rFonts w:ascii="標楷體" w:eastAsia="標楷體" w:hAnsi="標楷體" w:hint="eastAsia"/>
          <w:color w:val="000000"/>
          <w:sz w:val="28"/>
          <w:szCs w:val="28"/>
        </w:rPr>
        <w:t>指導老師)。</w:t>
      </w:r>
    </w:p>
    <w:p w:rsidR="003A1108" w:rsidRDefault="00477FA0" w:rsidP="004C67DD">
      <w:pPr>
        <w:pStyle w:val="a8"/>
        <w:numPr>
          <w:ilvl w:val="0"/>
          <w:numId w:val="16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專業</w:t>
      </w:r>
      <w:r w:rsidR="00E92B69" w:rsidRPr="003A1108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94499D" w:rsidRPr="003A110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92B69" w:rsidRPr="003A1108">
        <w:rPr>
          <w:rFonts w:ascii="標楷體" w:eastAsia="標楷體" w:hAnsi="標楷體" w:hint="eastAsia"/>
          <w:color w:val="000000"/>
          <w:sz w:val="28"/>
          <w:szCs w:val="28"/>
        </w:rPr>
        <w:t>田媽媽班、餐飲</w:t>
      </w:r>
      <w:r w:rsidR="00401363">
        <w:rPr>
          <w:rFonts w:ascii="標楷體" w:eastAsia="標楷體" w:hAnsi="標楷體" w:hint="eastAsia"/>
          <w:color w:val="000000"/>
          <w:sz w:val="28"/>
          <w:szCs w:val="28"/>
        </w:rPr>
        <w:t>工</w:t>
      </w:r>
      <w:r w:rsidR="00E92B69" w:rsidRPr="003A1108">
        <w:rPr>
          <w:rFonts w:ascii="標楷體" w:eastAsia="標楷體" w:hAnsi="標楷體" w:hint="eastAsia"/>
          <w:color w:val="000000"/>
          <w:sz w:val="28"/>
          <w:szCs w:val="28"/>
        </w:rPr>
        <w:t>會、食品及營養</w:t>
      </w: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經營事實</w:t>
      </w:r>
      <w:r w:rsidR="0085062D" w:rsidRPr="003A1108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12081E" w:rsidRPr="003A1108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證照</w:t>
      </w:r>
      <w:r w:rsidR="0012081E" w:rsidRPr="003A1108">
        <w:rPr>
          <w:rFonts w:ascii="標楷體" w:eastAsia="標楷體" w:hAnsi="標楷體" w:hint="eastAsia"/>
          <w:color w:val="000000"/>
          <w:sz w:val="28"/>
          <w:szCs w:val="28"/>
        </w:rPr>
        <w:t>佐證</w:t>
      </w:r>
      <w:r w:rsidR="00547FB8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3A110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77FA0" w:rsidRPr="003A1108" w:rsidRDefault="00477FA0" w:rsidP="004C67DD">
      <w:pPr>
        <w:pStyle w:val="a8"/>
        <w:numPr>
          <w:ilvl w:val="0"/>
          <w:numId w:val="16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業餘組</w:t>
      </w:r>
      <w:r w:rsidR="0094499D" w:rsidRPr="003A1108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547FB8">
        <w:rPr>
          <w:rFonts w:ascii="標楷體" w:eastAsia="標楷體" w:hAnsi="標楷體" w:hint="eastAsia"/>
          <w:color w:val="000000"/>
          <w:sz w:val="28"/>
          <w:szCs w:val="28"/>
        </w:rPr>
        <w:t>一般民眾</w:t>
      </w:r>
      <w:r w:rsidRPr="003A110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4F64" w:rsidRPr="00610F29" w:rsidRDefault="00CC06B7" w:rsidP="004C67DD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A1108">
        <w:rPr>
          <w:rFonts w:ascii="標楷體" w:eastAsia="標楷體" w:hAnsi="標楷體" w:cs="Times New Roman"/>
          <w:kern w:val="0"/>
          <w:sz w:val="28"/>
          <w:szCs w:val="28"/>
        </w:rPr>
        <w:t>競賽</w:t>
      </w:r>
      <w:r w:rsidRPr="003A1108">
        <w:rPr>
          <w:rFonts w:ascii="標楷體" w:eastAsia="標楷體" w:hAnsi="標楷體" w:cs="Times New Roman" w:hint="eastAsia"/>
          <w:kern w:val="0"/>
          <w:sz w:val="28"/>
          <w:szCs w:val="28"/>
        </w:rPr>
        <w:t>規則及時</w:t>
      </w:r>
      <w:r w:rsidRPr="00610F29">
        <w:rPr>
          <w:rFonts w:ascii="標楷體" w:eastAsia="標楷體" w:hAnsi="標楷體" w:cs="Times New Roman" w:hint="eastAsia"/>
          <w:kern w:val="0"/>
          <w:sz w:val="28"/>
          <w:szCs w:val="28"/>
        </w:rPr>
        <w:t>程(</w:t>
      </w:r>
      <w:r w:rsidR="00FD134C" w:rsidRPr="00610F29">
        <w:rPr>
          <w:rFonts w:ascii="標楷體" w:eastAsia="標楷體" w:hAnsi="標楷體" w:cs="Times New Roman" w:hint="eastAsia"/>
          <w:kern w:val="0"/>
          <w:sz w:val="28"/>
          <w:szCs w:val="28"/>
        </w:rPr>
        <w:t>分3</w:t>
      </w:r>
      <w:r w:rsidRPr="00610F29">
        <w:rPr>
          <w:rFonts w:ascii="標楷體" w:eastAsia="標楷體" w:hAnsi="標楷體" w:cs="Times New Roman" w:hint="eastAsia"/>
          <w:kern w:val="0"/>
          <w:sz w:val="28"/>
          <w:szCs w:val="28"/>
        </w:rPr>
        <w:t>階段進行)</w:t>
      </w:r>
      <w:r w:rsidR="001C4F64" w:rsidRPr="00610F29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3A1108" w:rsidRPr="00610F29" w:rsidRDefault="00C30107" w:rsidP="004C67DD">
      <w:pPr>
        <w:pStyle w:val="a8"/>
        <w:numPr>
          <w:ilvl w:val="0"/>
          <w:numId w:val="17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第1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階段(</w:t>
      </w:r>
      <w:r w:rsidR="00477FA0" w:rsidRPr="00610F29">
        <w:rPr>
          <w:rFonts w:ascii="標楷體" w:eastAsia="標楷體" w:hAnsi="標楷體" w:hint="eastAsia"/>
          <w:color w:val="000000"/>
          <w:sz w:val="28"/>
          <w:szCs w:val="28"/>
        </w:rPr>
        <w:t>書面審查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37B1F" w:rsidRPr="00610F29" w:rsidRDefault="007F7C23" w:rsidP="004C67DD">
      <w:pPr>
        <w:pStyle w:val="a8"/>
        <w:numPr>
          <w:ilvl w:val="0"/>
          <w:numId w:val="18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於109年</w:t>
      </w:r>
      <w:r w:rsidR="003A1108" w:rsidRPr="00610F29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A1108" w:rsidRPr="00610F2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B5263" w:rsidRPr="00610F2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7B5263" w:rsidRPr="00610F29">
        <w:rPr>
          <w:rFonts w:ascii="標楷體" w:eastAsia="標楷體" w:hAnsi="標楷體" w:hint="eastAsia"/>
          <w:color w:val="000000"/>
          <w:sz w:val="28"/>
          <w:szCs w:val="28"/>
        </w:rPr>
        <w:t>星期三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4061C" w:rsidRPr="00610F29">
        <w:rPr>
          <w:rFonts w:ascii="標楷體" w:eastAsia="標楷體" w:hAnsi="標楷體" w:hint="eastAsia"/>
          <w:color w:val="000000"/>
          <w:sz w:val="28"/>
          <w:szCs w:val="28"/>
        </w:rPr>
        <w:t>下午5時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前提供報名表</w:t>
      </w:r>
      <w:r w:rsidR="003A1108" w:rsidRPr="00610F29">
        <w:rPr>
          <w:rFonts w:ascii="標楷體" w:eastAsia="標楷體" w:hAnsi="標楷體" w:hint="eastAsia"/>
          <w:color w:val="000000"/>
          <w:sz w:val="28"/>
          <w:szCs w:val="28"/>
        </w:rPr>
        <w:t>(附件1</w:t>
      </w:r>
      <w:r w:rsidR="004673E7" w:rsidRPr="00610F29">
        <w:rPr>
          <w:rFonts w:ascii="標楷體" w:eastAsia="標楷體" w:hAnsi="標楷體" w:hint="eastAsia"/>
          <w:color w:val="000000"/>
          <w:sz w:val="28"/>
          <w:szCs w:val="28"/>
        </w:rPr>
        <w:t>-1、1-2</w:t>
      </w:r>
      <w:r w:rsidR="003A1108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A1108" w:rsidRPr="00610F29">
        <w:rPr>
          <w:rFonts w:ascii="標楷體" w:eastAsia="標楷體" w:hAnsi="標楷體" w:hint="eastAsia"/>
          <w:color w:val="000000"/>
          <w:sz w:val="28"/>
          <w:szCs w:val="28"/>
        </w:rPr>
        <w:t>作品食譜(附件2)</w:t>
      </w:r>
      <w:r w:rsidR="00037B1F" w:rsidRPr="00610F29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proofErr w:type="gramStart"/>
      <w:r w:rsidR="00037B1F" w:rsidRPr="00610F29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037B1F" w:rsidRPr="00610F29">
        <w:rPr>
          <w:rFonts w:ascii="標楷體" w:eastAsia="標楷體" w:hAnsi="標楷體" w:hint="eastAsia"/>
          <w:color w:val="000000"/>
          <w:sz w:val="28"/>
          <w:szCs w:val="28"/>
        </w:rPr>
        <w:t>分區審查擇優入圍參加初賽，說明如下：</w:t>
      </w:r>
    </w:p>
    <w:p w:rsidR="00037B1F" w:rsidRPr="00610F29" w:rsidRDefault="006041AA" w:rsidP="00E4061C">
      <w:pPr>
        <w:pStyle w:val="a8"/>
        <w:numPr>
          <w:ilvl w:val="0"/>
          <w:numId w:val="19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報名皆</w:t>
      </w:r>
      <w:proofErr w:type="gramStart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電子郵件方式報名，資料請</w:t>
      </w:r>
      <w:r w:rsidR="00037B1F" w:rsidRPr="00610F29">
        <w:rPr>
          <w:rFonts w:ascii="標楷體" w:eastAsia="標楷體" w:hAnsi="標楷體" w:hint="eastAsia"/>
          <w:color w:val="000000"/>
          <w:sz w:val="28"/>
          <w:szCs w:val="28"/>
        </w:rPr>
        <w:t>寄至</w:t>
      </w:r>
      <w:r w:rsidR="00E4061C" w:rsidRPr="00610F29">
        <w:rPr>
          <w:rFonts w:ascii="標楷體" w:eastAsia="標楷體" w:hAnsi="標楷體" w:hint="eastAsia"/>
          <w:color w:val="000000"/>
          <w:sz w:val="28"/>
          <w:szCs w:val="28"/>
        </w:rPr>
        <w:t>翁欣慈小姐：</w:t>
      </w:r>
      <w:r w:rsidR="00E4061C" w:rsidRPr="00610F29">
        <w:rPr>
          <w:rFonts w:ascii="標楷體" w:eastAsia="標楷體" w:hAnsi="標楷體"/>
          <w:color w:val="000000"/>
          <w:sz w:val="28"/>
          <w:szCs w:val="28"/>
        </w:rPr>
        <w:t>xinci5529@gmail.com</w:t>
      </w:r>
      <w:r w:rsidR="00E4061C" w:rsidRPr="00610F29">
        <w:rPr>
          <w:rFonts w:ascii="標楷體" w:eastAsia="標楷體" w:hAnsi="標楷體" w:hint="eastAsia"/>
          <w:color w:val="000000"/>
          <w:sz w:val="28"/>
          <w:szCs w:val="28"/>
        </w:rPr>
        <w:t>(聯絡電話</w:t>
      </w:r>
      <w:r w:rsidR="00E4061C" w:rsidRPr="00610F29">
        <w:rPr>
          <w:rFonts w:ascii="標楷體" w:eastAsia="標楷體" w:hAnsi="標楷體" w:hint="eastAsia"/>
          <w:sz w:val="28"/>
          <w:szCs w:val="28"/>
        </w:rPr>
        <w:t>0972</w:t>
      </w:r>
      <w:r w:rsidR="00E4061C" w:rsidRPr="00610F29">
        <w:rPr>
          <w:rFonts w:ascii="標楷體" w:eastAsia="標楷體" w:hAnsi="標楷體" w:hint="eastAsia"/>
          <w:color w:val="000000"/>
          <w:sz w:val="28"/>
          <w:szCs w:val="28"/>
        </w:rPr>
        <w:t>-355046)。</w:t>
      </w:r>
    </w:p>
    <w:p w:rsidR="00037B1F" w:rsidRPr="00610F29" w:rsidRDefault="00037B1F" w:rsidP="00037B1F">
      <w:pPr>
        <w:pStyle w:val="a8"/>
        <w:numPr>
          <w:ilvl w:val="0"/>
          <w:numId w:val="19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本次階段依縣市別</w:t>
      </w:r>
      <w:proofErr w:type="gramStart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分區審查，包括</w:t>
      </w:r>
      <w:r w:rsidRPr="00610F29">
        <w:rPr>
          <w:rFonts w:ascii="標楷體" w:eastAsia="標楷體" w:hAnsi="標楷體" w:hint="eastAsia"/>
          <w:sz w:val="28"/>
          <w:szCs w:val="28"/>
        </w:rPr>
        <w:t>北區(基隆市、臺北市、新北市、桃園市、新竹縣市、苗栗縣、金門縣、連江縣)、</w:t>
      </w:r>
      <w:r w:rsidR="00E4061C" w:rsidRPr="00610F29">
        <w:rPr>
          <w:rFonts w:ascii="標楷體" w:eastAsia="標楷體" w:hAnsi="標楷體" w:hint="eastAsia"/>
          <w:sz w:val="28"/>
          <w:szCs w:val="28"/>
        </w:rPr>
        <w:t>中區(</w:t>
      </w:r>
      <w:proofErr w:type="gramStart"/>
      <w:r w:rsidR="00E4061C" w:rsidRPr="00610F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061C" w:rsidRPr="00610F29">
        <w:rPr>
          <w:rFonts w:ascii="標楷體" w:eastAsia="標楷體" w:hAnsi="標楷體" w:hint="eastAsia"/>
          <w:sz w:val="28"/>
          <w:szCs w:val="28"/>
        </w:rPr>
        <w:t>中市、彰化縣、南投縣、雲林縣)、南區(嘉義縣市、</w:t>
      </w:r>
      <w:proofErr w:type="gramStart"/>
      <w:r w:rsidR="00E4061C" w:rsidRPr="00610F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061C" w:rsidRPr="00610F29">
        <w:rPr>
          <w:rFonts w:ascii="標楷體" w:eastAsia="標楷體" w:hAnsi="標楷體" w:hint="eastAsia"/>
          <w:sz w:val="28"/>
          <w:szCs w:val="28"/>
        </w:rPr>
        <w:t>南市、高雄市、屏東縣、澎湖縣)及東區(宜蘭縣、花蓮縣、</w:t>
      </w:r>
      <w:proofErr w:type="gramStart"/>
      <w:r w:rsidR="00E4061C" w:rsidRPr="00610F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061C" w:rsidRPr="00610F29">
        <w:rPr>
          <w:rFonts w:ascii="標楷體" w:eastAsia="標楷體" w:hAnsi="標楷體" w:hint="eastAsia"/>
          <w:sz w:val="28"/>
          <w:szCs w:val="28"/>
        </w:rPr>
        <w:t>東縣)等4區。</w:t>
      </w:r>
    </w:p>
    <w:p w:rsidR="00E4061C" w:rsidRPr="00610F29" w:rsidRDefault="00E4061C" w:rsidP="00037B1F">
      <w:pPr>
        <w:pStyle w:val="a8"/>
        <w:numPr>
          <w:ilvl w:val="0"/>
          <w:numId w:val="19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前述電子郵件報名資料收訖後，將由收件單位回覆完成報名通知，若於109年11月2</w:t>
      </w:r>
      <w:r w:rsidR="007B5263" w:rsidRPr="00610F2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25F2D" w:rsidRPr="00610F29">
        <w:rPr>
          <w:rFonts w:ascii="標楷體" w:eastAsia="標楷體" w:hAnsi="標楷體" w:hint="eastAsia"/>
          <w:color w:val="000000"/>
          <w:sz w:val="28"/>
          <w:szCs w:val="28"/>
        </w:rPr>
        <w:t>(星期三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下午5時前未獲通知，請於11月</w:t>
      </w:r>
      <w:r w:rsidR="007B5263" w:rsidRPr="00610F29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25F2D" w:rsidRPr="00610F29">
        <w:rPr>
          <w:rFonts w:ascii="標楷體" w:eastAsia="標楷體" w:hAnsi="標楷體" w:hint="eastAsia"/>
          <w:color w:val="000000"/>
          <w:sz w:val="28"/>
          <w:szCs w:val="28"/>
        </w:rPr>
        <w:t>(星期四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中午12時前電洽確認。</w:t>
      </w:r>
    </w:p>
    <w:p w:rsidR="007F7C23" w:rsidRPr="00610F29" w:rsidRDefault="00C17D43" w:rsidP="004C67DD">
      <w:pPr>
        <w:pStyle w:val="a8"/>
        <w:numPr>
          <w:ilvl w:val="0"/>
          <w:numId w:val="18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預計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於北中南東4區</w:t>
      </w:r>
      <w:r w:rsidR="00AD6E6E" w:rsidRPr="00610F29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各選出成績優良之1</w:t>
      </w:r>
      <w:r w:rsidR="0047136D" w:rsidRPr="00610F29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隊隊伍入圍參加初賽，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6B2335" w:rsidRPr="00610F29">
        <w:rPr>
          <w:rFonts w:ascii="標楷體" w:eastAsia="標楷體" w:hAnsi="標楷體" w:hint="eastAsia"/>
          <w:color w:val="000000"/>
          <w:sz w:val="28"/>
          <w:szCs w:val="28"/>
        </w:rPr>
        <w:t>各區該組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報名超過10隊</w:t>
      </w:r>
      <w:r w:rsidR="00AD6E6E" w:rsidRPr="00610F29">
        <w:rPr>
          <w:rFonts w:ascii="標楷體" w:eastAsia="標楷體" w:hAnsi="標楷體" w:hint="eastAsia"/>
          <w:color w:val="000000"/>
          <w:sz w:val="28"/>
          <w:szCs w:val="28"/>
        </w:rPr>
        <w:t>，將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6B2335" w:rsidRPr="00610F29">
        <w:rPr>
          <w:rFonts w:ascii="標楷體" w:eastAsia="標楷體" w:hAnsi="標楷體" w:hint="eastAsia"/>
          <w:color w:val="000000"/>
          <w:sz w:val="28"/>
          <w:szCs w:val="28"/>
        </w:rPr>
        <w:t>書面</w:t>
      </w:r>
      <w:r w:rsidR="00AD6E6E" w:rsidRPr="00610F29">
        <w:rPr>
          <w:rFonts w:ascii="標楷體" w:eastAsia="標楷體" w:hAnsi="標楷體" w:hint="eastAsia"/>
          <w:color w:val="000000"/>
          <w:sz w:val="28"/>
          <w:szCs w:val="28"/>
        </w:rPr>
        <w:t>審查；若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未達10隊，則直接進入初賽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4061C" w:rsidRPr="00610F29" w:rsidRDefault="00E4061C" w:rsidP="004C67DD">
      <w:pPr>
        <w:pStyle w:val="a8"/>
        <w:numPr>
          <w:ilvl w:val="0"/>
          <w:numId w:val="18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入圍參加初賽名單，預計於109年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)前另行通知。</w:t>
      </w:r>
    </w:p>
    <w:p w:rsidR="001C4F64" w:rsidRPr="00610F29" w:rsidRDefault="00C30107" w:rsidP="004C67DD">
      <w:pPr>
        <w:pStyle w:val="a8"/>
        <w:numPr>
          <w:ilvl w:val="0"/>
          <w:numId w:val="17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第2</w:t>
      </w:r>
      <w:r w:rsidR="007F7C23" w:rsidRPr="00610F29">
        <w:rPr>
          <w:rFonts w:ascii="標楷體" w:eastAsia="標楷體" w:hAnsi="標楷體" w:hint="eastAsia"/>
          <w:color w:val="000000"/>
          <w:sz w:val="28"/>
          <w:szCs w:val="28"/>
        </w:rPr>
        <w:t>階段(</w:t>
      </w:r>
      <w:r w:rsidR="00CC06B7" w:rsidRPr="00610F29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1C4F64" w:rsidRPr="00610F29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7F7C23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806DA" w:rsidRPr="00610F29" w:rsidRDefault="008806DA" w:rsidP="004C67DD">
      <w:pPr>
        <w:pStyle w:val="a8"/>
        <w:numPr>
          <w:ilvl w:val="0"/>
          <w:numId w:val="20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各區辦理時間及地點如下：</w:t>
      </w:r>
    </w:p>
    <w:p w:rsidR="00AD6E6E" w:rsidRPr="00610F29" w:rsidRDefault="005C2DC9" w:rsidP="00636944">
      <w:pPr>
        <w:pStyle w:val="a8"/>
        <w:numPr>
          <w:ilvl w:val="0"/>
          <w:numId w:val="21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610F29">
        <w:rPr>
          <w:rFonts w:ascii="標楷體" w:eastAsia="標楷體" w:hAnsi="標楷體" w:hint="eastAsia"/>
          <w:sz w:val="28"/>
          <w:szCs w:val="28"/>
        </w:rPr>
        <w:t>北區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：</w:t>
      </w:r>
      <w:r w:rsidR="0012081E" w:rsidRPr="00610F29">
        <w:rPr>
          <w:rFonts w:ascii="標楷體" w:eastAsia="標楷體" w:hAnsi="標楷體" w:hint="eastAsia"/>
          <w:sz w:val="28"/>
          <w:szCs w:val="28"/>
        </w:rPr>
        <w:t>109年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12</w:t>
      </w:r>
      <w:r w:rsidR="0012081E" w:rsidRPr="00610F29">
        <w:rPr>
          <w:rFonts w:ascii="標楷體" w:eastAsia="標楷體" w:hAnsi="標楷體" w:hint="eastAsia"/>
          <w:sz w:val="28"/>
          <w:szCs w:val="28"/>
        </w:rPr>
        <w:t>月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9</w:t>
      </w:r>
      <w:r w:rsidR="0012081E" w:rsidRPr="00610F29">
        <w:rPr>
          <w:rFonts w:ascii="標楷體" w:eastAsia="標楷體" w:hAnsi="標楷體" w:hint="eastAsia"/>
          <w:sz w:val="28"/>
          <w:szCs w:val="28"/>
        </w:rPr>
        <w:t>日</w:t>
      </w:r>
      <w:r w:rsidR="006B2335" w:rsidRPr="00610F29">
        <w:rPr>
          <w:rFonts w:ascii="標楷體" w:eastAsia="標楷體" w:hAnsi="標楷體" w:hint="eastAsia"/>
          <w:sz w:val="28"/>
          <w:szCs w:val="28"/>
        </w:rPr>
        <w:t>(星期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三</w:t>
      </w:r>
      <w:r w:rsidR="006B2335" w:rsidRPr="00610F29">
        <w:rPr>
          <w:rFonts w:ascii="標楷體" w:eastAsia="標楷體" w:hAnsi="標楷體" w:hint="eastAsia"/>
          <w:sz w:val="28"/>
          <w:szCs w:val="28"/>
        </w:rPr>
        <w:t>)，</w:t>
      </w:r>
      <w:r w:rsidR="00AD6E6E" w:rsidRPr="00610F29">
        <w:rPr>
          <w:rFonts w:ascii="標楷體" w:eastAsia="標楷體" w:hAnsi="標楷體" w:cs="Times New Roman" w:hint="eastAsia"/>
          <w:sz w:val="28"/>
          <w:szCs w:val="28"/>
        </w:rPr>
        <w:t>桃園區農業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改良</w:t>
      </w:r>
      <w:r w:rsidR="00AD6E6E" w:rsidRPr="00610F29">
        <w:rPr>
          <w:rFonts w:ascii="標楷體" w:eastAsia="標楷體" w:hAnsi="標楷體" w:cs="Times New Roman" w:hint="eastAsia"/>
          <w:sz w:val="28"/>
          <w:szCs w:val="28"/>
        </w:rPr>
        <w:t>場</w:t>
      </w:r>
      <w:r w:rsidR="00636944" w:rsidRPr="00610F29">
        <w:rPr>
          <w:rFonts w:ascii="標楷體" w:eastAsia="標楷體" w:hAnsi="標楷體" w:cs="Times New Roman" w:hint="eastAsia"/>
          <w:sz w:val="28"/>
          <w:szCs w:val="28"/>
        </w:rPr>
        <w:t>農友服務中心</w:t>
      </w:r>
      <w:r w:rsidR="00913833" w:rsidRPr="00610F29">
        <w:rPr>
          <w:rFonts w:ascii="標楷體" w:eastAsia="標楷體" w:hAnsi="標楷體" w:cs="Times New Roman" w:hint="eastAsia"/>
          <w:sz w:val="28"/>
          <w:szCs w:val="28"/>
        </w:rPr>
        <w:t>(</w:t>
      </w:r>
      <w:r w:rsidR="00636944" w:rsidRPr="00610F29">
        <w:rPr>
          <w:rFonts w:ascii="標楷體" w:eastAsia="標楷體" w:hAnsi="標楷體" w:cs="Times New Roman" w:hint="eastAsia"/>
          <w:sz w:val="28"/>
          <w:szCs w:val="28"/>
        </w:rPr>
        <w:t>桃園市新屋區後庄里7鄰東福路二段139號</w:t>
      </w:r>
      <w:r w:rsidR="00913833" w:rsidRPr="00610F29">
        <w:rPr>
          <w:rFonts w:ascii="標楷體" w:eastAsia="標楷體" w:hAnsi="標楷體" w:cs="Times New Roman" w:hint="eastAsia"/>
          <w:sz w:val="28"/>
          <w:szCs w:val="28"/>
        </w:rPr>
        <w:t>)</w:t>
      </w:r>
      <w:r w:rsidR="00AD6E6E" w:rsidRPr="00610F2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806DA" w:rsidRPr="00610F29" w:rsidRDefault="005C2DC9" w:rsidP="004C67DD">
      <w:pPr>
        <w:pStyle w:val="a8"/>
        <w:numPr>
          <w:ilvl w:val="0"/>
          <w:numId w:val="21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610F29">
        <w:rPr>
          <w:rFonts w:ascii="標楷體" w:eastAsia="標楷體" w:hAnsi="標楷體" w:hint="eastAsia"/>
          <w:sz w:val="28"/>
          <w:szCs w:val="28"/>
        </w:rPr>
        <w:t>中區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：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109年12月9日(星期三)</w:t>
      </w:r>
      <w:r w:rsidR="006B2335" w:rsidRPr="00610F2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B2335" w:rsidRPr="00610F2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B2335" w:rsidRPr="00610F29">
        <w:rPr>
          <w:rFonts w:ascii="標楷體" w:eastAsia="標楷體" w:hAnsi="標楷體" w:hint="eastAsia"/>
          <w:sz w:val="28"/>
          <w:szCs w:val="28"/>
        </w:rPr>
        <w:t>中區農業改良場綜合大樓2樓大禮堂</w:t>
      </w:r>
      <w:r w:rsidR="00836D2D" w:rsidRPr="00610F29">
        <w:rPr>
          <w:rFonts w:ascii="標楷體" w:eastAsia="標楷體" w:hAnsi="標楷體" w:hint="eastAsia"/>
          <w:sz w:val="28"/>
          <w:szCs w:val="28"/>
        </w:rPr>
        <w:t>(彰化縣大村鄉田洋村</w:t>
      </w:r>
      <w:proofErr w:type="gramStart"/>
      <w:r w:rsidR="00836D2D" w:rsidRPr="00610F29">
        <w:rPr>
          <w:rFonts w:ascii="標楷體" w:eastAsia="標楷體" w:hAnsi="標楷體" w:hint="eastAsia"/>
          <w:sz w:val="28"/>
          <w:szCs w:val="28"/>
        </w:rPr>
        <w:t>松槐路370號</w:t>
      </w:r>
      <w:proofErr w:type="gramEnd"/>
      <w:r w:rsidR="00836D2D" w:rsidRPr="00610F29">
        <w:rPr>
          <w:rFonts w:ascii="標楷體" w:eastAsia="標楷體" w:hAnsi="標楷體" w:hint="eastAsia"/>
          <w:sz w:val="28"/>
          <w:szCs w:val="28"/>
        </w:rPr>
        <w:t>)</w:t>
      </w:r>
      <w:r w:rsidR="006B2335" w:rsidRPr="00610F29">
        <w:rPr>
          <w:rFonts w:ascii="標楷體" w:eastAsia="標楷體" w:hAnsi="標楷體" w:hint="eastAsia"/>
          <w:sz w:val="28"/>
          <w:szCs w:val="28"/>
        </w:rPr>
        <w:t>。</w:t>
      </w:r>
    </w:p>
    <w:p w:rsidR="008806DA" w:rsidRPr="00610F29" w:rsidRDefault="006B2335" w:rsidP="00913833">
      <w:pPr>
        <w:pStyle w:val="a8"/>
        <w:numPr>
          <w:ilvl w:val="0"/>
          <w:numId w:val="21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610F29">
        <w:rPr>
          <w:rFonts w:ascii="標楷體" w:eastAsia="標楷體" w:hAnsi="標楷體" w:hint="eastAsia"/>
          <w:sz w:val="28"/>
          <w:szCs w:val="28"/>
        </w:rPr>
        <w:t>南區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：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109年12月11日(星期五)</w:t>
      </w:r>
      <w:r w:rsidR="006C3AA2" w:rsidRPr="00610F29">
        <w:rPr>
          <w:rFonts w:ascii="標楷體" w:eastAsia="標楷體" w:hAnsi="標楷體" w:hint="eastAsia"/>
          <w:sz w:val="28"/>
          <w:szCs w:val="28"/>
        </w:rPr>
        <w:t>，</w:t>
      </w:r>
      <w:r w:rsidR="00356672" w:rsidRPr="00610F29">
        <w:rPr>
          <w:rFonts w:ascii="標楷體" w:eastAsia="標楷體" w:hAnsi="標楷體" w:hint="eastAsia"/>
          <w:sz w:val="28"/>
          <w:szCs w:val="28"/>
        </w:rPr>
        <w:t>高雄</w:t>
      </w:r>
      <w:r w:rsidR="006C3AA2" w:rsidRPr="00610F29">
        <w:rPr>
          <w:rFonts w:ascii="標楷體" w:eastAsia="標楷體" w:hAnsi="標楷體" w:hint="eastAsia"/>
          <w:sz w:val="28"/>
          <w:szCs w:val="28"/>
        </w:rPr>
        <w:t>區農業改良場</w:t>
      </w:r>
      <w:r w:rsidR="00913833" w:rsidRPr="00610F29">
        <w:rPr>
          <w:rFonts w:ascii="標楷體" w:eastAsia="標楷體" w:hAnsi="標楷體" w:hint="eastAsia"/>
          <w:sz w:val="28"/>
          <w:szCs w:val="28"/>
        </w:rPr>
        <w:t>推廣大樓B210會議室(屏東縣長治鄉德和村德和路2-6號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)。</w:t>
      </w:r>
    </w:p>
    <w:p w:rsidR="004A6837" w:rsidRPr="00610F29" w:rsidRDefault="006B2335" w:rsidP="00913833">
      <w:pPr>
        <w:pStyle w:val="a8"/>
        <w:numPr>
          <w:ilvl w:val="0"/>
          <w:numId w:val="21"/>
        </w:numPr>
        <w:spacing w:line="52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610F29">
        <w:rPr>
          <w:rFonts w:ascii="標楷體" w:eastAsia="標楷體" w:hAnsi="標楷體" w:hint="eastAsia"/>
          <w:sz w:val="28"/>
          <w:szCs w:val="28"/>
        </w:rPr>
        <w:t>東區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：</w:t>
      </w:r>
      <w:r w:rsidR="00636944" w:rsidRPr="00610F29">
        <w:rPr>
          <w:rFonts w:ascii="標楷體" w:eastAsia="標楷體" w:hAnsi="標楷體" w:hint="eastAsia"/>
          <w:sz w:val="28"/>
          <w:szCs w:val="28"/>
        </w:rPr>
        <w:t>109年12月8日(星期二)</w:t>
      </w:r>
      <w:r w:rsidR="0094499D" w:rsidRPr="00610F29">
        <w:rPr>
          <w:rFonts w:ascii="標楷體" w:eastAsia="標楷體" w:hAnsi="標楷體" w:hint="eastAsia"/>
          <w:sz w:val="28"/>
          <w:szCs w:val="28"/>
        </w:rPr>
        <w:t>，</w:t>
      </w:r>
      <w:r w:rsidR="00913833" w:rsidRPr="00610F29">
        <w:rPr>
          <w:rFonts w:ascii="標楷體" w:eastAsia="標楷體" w:hAnsi="標楷體" w:hint="eastAsia"/>
          <w:sz w:val="28"/>
          <w:szCs w:val="28"/>
        </w:rPr>
        <w:t>花蓮縣上騰工商中餐教室(花蓮縣吉安鄉吉興四街101號</w:t>
      </w:r>
      <w:r w:rsidR="00AD6E6E" w:rsidRPr="00610F29">
        <w:rPr>
          <w:rFonts w:ascii="標楷體" w:eastAsia="標楷體" w:hAnsi="標楷體" w:hint="eastAsia"/>
          <w:sz w:val="28"/>
          <w:szCs w:val="28"/>
        </w:rPr>
        <w:t>)</w:t>
      </w:r>
      <w:r w:rsidR="0094499D" w:rsidRPr="00610F29">
        <w:rPr>
          <w:rFonts w:ascii="標楷體" w:eastAsia="標楷體" w:hAnsi="標楷體" w:hint="eastAsia"/>
          <w:sz w:val="28"/>
          <w:szCs w:val="28"/>
        </w:rPr>
        <w:t>。</w:t>
      </w:r>
    </w:p>
    <w:p w:rsidR="00B932A6" w:rsidRPr="00610F29" w:rsidRDefault="001B446C" w:rsidP="004C67DD">
      <w:pPr>
        <w:pStyle w:val="a8"/>
        <w:numPr>
          <w:ilvl w:val="0"/>
          <w:numId w:val="20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各隊</w:t>
      </w:r>
      <w:r w:rsidR="00836D2D" w:rsidRPr="00610F29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="00D731BD" w:rsidRPr="00610F29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proofErr w:type="gramEnd"/>
      <w:r w:rsidR="00D731BD" w:rsidRPr="00610F29">
        <w:rPr>
          <w:rFonts w:ascii="標楷體" w:eastAsia="標楷體" w:hAnsi="標楷體" w:hint="eastAsia"/>
          <w:color w:val="000000"/>
          <w:sz w:val="28"/>
          <w:szCs w:val="28"/>
        </w:rPr>
        <w:t>指定時間前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完成1</w:t>
      </w:r>
      <w:r w:rsidR="00CD5182" w:rsidRPr="00610F29">
        <w:rPr>
          <w:rFonts w:ascii="標楷體" w:eastAsia="標楷體" w:hAnsi="標楷體" w:hint="eastAsia"/>
          <w:color w:val="000000"/>
          <w:sz w:val="28"/>
          <w:szCs w:val="28"/>
        </w:rPr>
        <w:t>道</w:t>
      </w:r>
      <w:r w:rsidR="004501D6" w:rsidRPr="00610F29">
        <w:rPr>
          <w:rFonts w:ascii="標楷體" w:eastAsia="標楷體" w:hAnsi="標楷體" w:hint="eastAsia"/>
          <w:color w:val="000000"/>
          <w:sz w:val="28"/>
          <w:szCs w:val="28"/>
        </w:rPr>
        <w:t>自訂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國產豬料理創意擺盤</w:t>
      </w:r>
      <w:r w:rsidR="004501D6" w:rsidRPr="00610F29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4501D6" w:rsidRPr="00610F29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4501D6" w:rsidRPr="00610F29">
        <w:rPr>
          <w:rFonts w:ascii="標楷體" w:eastAsia="標楷體" w:hAnsi="標楷體" w:hint="eastAsia"/>
          <w:color w:val="000000"/>
          <w:sz w:val="28"/>
          <w:szCs w:val="28"/>
        </w:rPr>
        <w:t>現場烹調)</w:t>
      </w:r>
      <w:r w:rsidR="00B932A6" w:rsidRPr="00610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6837" w:rsidRPr="00610F29" w:rsidRDefault="004A6837" w:rsidP="004C67DD">
      <w:pPr>
        <w:pStyle w:val="a8"/>
        <w:numPr>
          <w:ilvl w:val="0"/>
          <w:numId w:val="20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於比賽時間結束後，立即加總計分，</w:t>
      </w:r>
      <w:r w:rsidR="00C17D43" w:rsidRPr="00610F29">
        <w:rPr>
          <w:rFonts w:ascii="標楷體" w:eastAsia="標楷體" w:hAnsi="標楷體" w:hint="eastAsia"/>
          <w:color w:val="000000"/>
          <w:sz w:val="28"/>
          <w:szCs w:val="28"/>
        </w:rPr>
        <w:t>預計於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各區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選出前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3名，其中前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名進入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836D2D" w:rsidRPr="00610F2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806DA" w:rsidRPr="00610F29">
        <w:rPr>
          <w:rFonts w:ascii="標楷體" w:eastAsia="標楷體" w:hAnsi="標楷體" w:hint="eastAsia"/>
          <w:color w:val="000000"/>
          <w:sz w:val="28"/>
          <w:szCs w:val="28"/>
        </w:rPr>
        <w:t>第3名備取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32A6" w:rsidRPr="00610F29" w:rsidRDefault="00C30107" w:rsidP="004C67DD">
      <w:pPr>
        <w:pStyle w:val="a8"/>
        <w:numPr>
          <w:ilvl w:val="0"/>
          <w:numId w:val="17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第3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階段(</w:t>
      </w:r>
      <w:r w:rsidR="00B932A6" w:rsidRPr="00610F29"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4A6837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32591" w:rsidRPr="00610F29" w:rsidRDefault="00836D2D" w:rsidP="00913833">
      <w:pPr>
        <w:pStyle w:val="a8"/>
        <w:numPr>
          <w:ilvl w:val="0"/>
          <w:numId w:val="22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預訂</w:t>
      </w:r>
      <w:r w:rsidR="00F3531E" w:rsidRPr="00610F29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A27A3F" w:rsidRPr="00610F29">
        <w:rPr>
          <w:rFonts w:ascii="標楷體" w:eastAsia="標楷體" w:hAnsi="標楷體" w:hint="eastAsia"/>
          <w:color w:val="000000"/>
          <w:sz w:val="28"/>
          <w:szCs w:val="28"/>
        </w:rPr>
        <w:t>109年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A27A3F" w:rsidRPr="00610F2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232EB7" w:rsidRPr="00610F29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32EB7" w:rsidRPr="00610F2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13833" w:rsidRPr="00610F29">
        <w:rPr>
          <w:rFonts w:ascii="標楷體" w:eastAsia="標楷體" w:hAnsi="標楷體" w:hint="eastAsia"/>
          <w:color w:val="000000"/>
          <w:sz w:val="28"/>
          <w:szCs w:val="28"/>
        </w:rPr>
        <w:t>，暫定</w:t>
      </w:r>
      <w:r w:rsidR="00A27A3F" w:rsidRPr="00610F29">
        <w:rPr>
          <w:rFonts w:ascii="標楷體" w:eastAsia="標楷體" w:hAnsi="標楷體" w:hint="eastAsia"/>
          <w:color w:val="000000"/>
          <w:sz w:val="28"/>
          <w:szCs w:val="28"/>
        </w:rPr>
        <w:t>假</w:t>
      </w:r>
      <w:r w:rsidR="00913833" w:rsidRPr="00610F29">
        <w:rPr>
          <w:rFonts w:ascii="標楷體" w:eastAsia="標楷體" w:hAnsi="標楷體" w:hint="eastAsia"/>
          <w:color w:val="000000"/>
          <w:sz w:val="28"/>
          <w:szCs w:val="28"/>
        </w:rPr>
        <w:t>臺北市私立育達高職(臺北市松山區寧安街12號)</w:t>
      </w:r>
      <w:r w:rsidR="00A27A3F" w:rsidRPr="00610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6837" w:rsidRPr="00610F29" w:rsidRDefault="00A27A3F" w:rsidP="004C67DD">
      <w:pPr>
        <w:pStyle w:val="a8"/>
        <w:numPr>
          <w:ilvl w:val="0"/>
          <w:numId w:val="22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各隊</w:t>
      </w:r>
      <w:r w:rsidR="00836D2D" w:rsidRPr="00610F29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proofErr w:type="gramEnd"/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分鐘內</w:t>
      </w:r>
      <w:r w:rsidR="00A01F94" w:rsidRPr="00610F29">
        <w:rPr>
          <w:rFonts w:ascii="標楷體" w:eastAsia="標楷體" w:hAnsi="標楷體" w:hint="eastAsia"/>
          <w:color w:val="000000"/>
          <w:sz w:val="28"/>
          <w:szCs w:val="28"/>
        </w:rPr>
        <w:t>現場烹調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1B446C" w:rsidRPr="00610F29">
        <w:rPr>
          <w:rFonts w:ascii="標楷體" w:eastAsia="標楷體" w:hAnsi="標楷體" w:hint="eastAsia"/>
          <w:color w:val="000000"/>
          <w:sz w:val="28"/>
          <w:szCs w:val="28"/>
        </w:rPr>
        <w:t>1道</w:t>
      </w:r>
      <w:r w:rsidR="00166E9F" w:rsidRPr="00610F29">
        <w:rPr>
          <w:rFonts w:ascii="標楷體" w:eastAsia="標楷體" w:hAnsi="標楷體" w:hint="eastAsia"/>
          <w:color w:val="000000"/>
          <w:sz w:val="28"/>
          <w:szCs w:val="28"/>
        </w:rPr>
        <w:t>自訂</w:t>
      </w:r>
      <w:r w:rsidR="00167977" w:rsidRPr="00610F29">
        <w:rPr>
          <w:rFonts w:ascii="標楷體" w:eastAsia="標楷體" w:hAnsi="標楷體" w:hint="eastAsia"/>
          <w:color w:val="000000"/>
          <w:sz w:val="28"/>
          <w:szCs w:val="28"/>
        </w:rPr>
        <w:t>國產豬創意料理</w:t>
      </w:r>
      <w:r w:rsidR="00970B68" w:rsidRPr="00610F2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67977" w:rsidRPr="00610F29">
        <w:rPr>
          <w:rFonts w:ascii="標楷體" w:eastAsia="標楷體" w:hAnsi="標楷體" w:hint="eastAsia"/>
          <w:color w:val="000000"/>
          <w:sz w:val="28"/>
          <w:szCs w:val="28"/>
        </w:rPr>
        <w:t>擺盤及</w:t>
      </w:r>
      <w:r w:rsidR="008935D9" w:rsidRPr="00610F29">
        <w:rPr>
          <w:rFonts w:ascii="標楷體" w:eastAsia="標楷體" w:hAnsi="標楷體" w:hint="eastAsia"/>
          <w:color w:val="000000"/>
          <w:sz w:val="28"/>
          <w:szCs w:val="28"/>
        </w:rPr>
        <w:t>展臺</w:t>
      </w:r>
      <w:r w:rsidR="00167977" w:rsidRPr="00610F29">
        <w:rPr>
          <w:rFonts w:ascii="標楷體" w:eastAsia="標楷體" w:hAnsi="標楷體" w:hint="eastAsia"/>
          <w:color w:val="000000"/>
          <w:sz w:val="28"/>
          <w:szCs w:val="28"/>
        </w:rPr>
        <w:t>布置(展臺布置不列入計分)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A6837" w:rsidRPr="00610F29" w:rsidRDefault="00A27A3F" w:rsidP="004C67DD">
      <w:pPr>
        <w:pStyle w:val="a8"/>
        <w:numPr>
          <w:ilvl w:val="0"/>
          <w:numId w:val="22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於比賽時間結束後，立即加總計分，選出各組</w:t>
      </w:r>
      <w:r w:rsidR="006E7682" w:rsidRPr="00610F29">
        <w:rPr>
          <w:rFonts w:ascii="標楷體" w:eastAsia="標楷體" w:hAnsi="標楷體" w:hint="eastAsia"/>
          <w:color w:val="000000"/>
          <w:sz w:val="28"/>
          <w:szCs w:val="28"/>
        </w:rPr>
        <w:t>前3名</w:t>
      </w: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，並於決賽當日現場進行頒獎。</w:t>
      </w:r>
    </w:p>
    <w:p w:rsidR="00B932A6" w:rsidRPr="00610F29" w:rsidRDefault="00B932A6" w:rsidP="004C67DD">
      <w:pPr>
        <w:pStyle w:val="a8"/>
        <w:numPr>
          <w:ilvl w:val="0"/>
          <w:numId w:val="17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  <w:r w:rsidR="00C30107" w:rsidRPr="00610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56B3F" w:rsidRPr="00836D2D" w:rsidRDefault="00232EB7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競賽將</w:t>
      </w:r>
      <w:r w:rsidR="00913833">
        <w:rPr>
          <w:rFonts w:ascii="標楷體" w:eastAsia="標楷體" w:hAnsi="標楷體" w:hint="eastAsia"/>
          <w:color w:val="000000"/>
          <w:sz w:val="28"/>
          <w:szCs w:val="28"/>
        </w:rPr>
        <w:t>由主辦單位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邀請具美食或料理專長背景之專業人士擔任評審。</w:t>
      </w:r>
    </w:p>
    <w:p w:rsidR="00A27A3F" w:rsidRPr="00836D2D" w:rsidRDefault="001D74DD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參賽者請於比賽開始前1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</w:rPr>
        <w:t>小時報到完成，未報到完成者視同棄權。</w:t>
      </w:r>
    </w:p>
    <w:p w:rsidR="004A6837" w:rsidRPr="00836D2D" w:rsidRDefault="00446475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參賽作品請以生鮮國產豬為主要食材，</w:t>
      </w:r>
      <w:r w:rsidR="00232EB7" w:rsidRPr="00836D2D">
        <w:rPr>
          <w:rFonts w:ascii="標楷體" w:eastAsia="標楷體" w:hAnsi="標楷體" w:hint="eastAsia"/>
          <w:color w:val="000000"/>
          <w:sz w:val="28"/>
          <w:szCs w:val="28"/>
        </w:rPr>
        <w:t>「決賽」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可於賽前進行清洗、去骨、切割、醃製等前處理，</w:t>
      </w:r>
      <w:r w:rsidR="00B932A6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須</w:t>
      </w:r>
      <w:r w:rsidR="00B7139A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於現場烹調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，</w:t>
      </w:r>
      <w:r w:rsidR="00FA261A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料理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之主副食材、配料、調味品、器皿、桌面擺設</w:t>
      </w:r>
      <w:proofErr w:type="gramStart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檯</w:t>
      </w:r>
      <w:proofErr w:type="gramEnd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布、</w:t>
      </w:r>
      <w:proofErr w:type="gramStart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菜卡</w:t>
      </w:r>
      <w:proofErr w:type="gramEnd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特殊</w:t>
      </w:r>
      <w:proofErr w:type="gramStart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加熱爐具</w:t>
      </w:r>
      <w:proofErr w:type="gramEnd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457A3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刀具(</w:t>
      </w:r>
      <w:proofErr w:type="gramStart"/>
      <w:r w:rsidR="00457A3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片刀、厚刀</w:t>
      </w:r>
      <w:proofErr w:type="gramEnd"/>
      <w:r w:rsidR="00457A3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及雕刻刀等)、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設備</w:t>
      </w:r>
      <w:r w:rsidR="00457A3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鍋</w:t>
      </w:r>
      <w:proofErr w:type="gramStart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碗瓢盤等</w:t>
      </w:r>
      <w:proofErr w:type="gramEnd"/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餐(器)具</w:t>
      </w:r>
      <w:r w:rsidR="00457A3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白色廚房紙巾、衛生手套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等皆由各隊參賽者自行準備。</w:t>
      </w:r>
      <w:r w:rsidR="00ED227C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決賽</w:t>
      </w:r>
      <w:r w:rsidR="00B932A6" w:rsidRPr="00836D2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參賽者不可直接以料理完成品參賽</w:t>
      </w:r>
      <w:r w:rsidR="00B932A6" w:rsidRPr="00836D2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109D6" w:rsidRPr="00836D2D">
        <w:rPr>
          <w:rFonts w:ascii="標楷體" w:eastAsia="標楷體" w:hAnsi="標楷體" w:hint="eastAsia"/>
          <w:color w:val="000000"/>
          <w:sz w:val="28"/>
          <w:szCs w:val="28"/>
        </w:rPr>
        <w:t>參賽食譜</w:t>
      </w:r>
      <w:proofErr w:type="gramStart"/>
      <w:r w:rsidR="00A109D6" w:rsidRPr="00836D2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A109D6" w:rsidRPr="00836D2D">
        <w:rPr>
          <w:rFonts w:ascii="標楷體" w:eastAsia="標楷體" w:hAnsi="標楷體" w:hint="eastAsia"/>
          <w:color w:val="000000"/>
          <w:sz w:val="28"/>
          <w:szCs w:val="28"/>
        </w:rPr>
        <w:t>創意家常食譜為設計主軸，使國產豬</w:t>
      </w:r>
      <w:r w:rsidR="004A6837" w:rsidRPr="00836D2D">
        <w:rPr>
          <w:rFonts w:ascii="標楷體" w:eastAsia="標楷體" w:hAnsi="標楷體" w:hint="eastAsia"/>
          <w:color w:val="000000"/>
          <w:sz w:val="28"/>
          <w:szCs w:val="28"/>
        </w:rPr>
        <w:t>融入生活。</w:t>
      </w:r>
    </w:p>
    <w:p w:rsidR="00A27A3F" w:rsidRDefault="00A27A3F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836D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決賽參賽者自行準備之餐具，不可出現參賽者或單位之名稱、標誌等可辨識參賽者之文字或符號，如經發現或檢舉，將喪失評審資格。</w:t>
      </w:r>
    </w:p>
    <w:p w:rsidR="00457A37" w:rsidRPr="00836D2D" w:rsidRDefault="00457A37" w:rsidP="00457A37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決賽參賽者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請著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服(建議如</w:t>
      </w:r>
      <w:r w:rsidRPr="00457A37">
        <w:rPr>
          <w:rFonts w:ascii="標楷體" w:eastAsia="標楷體" w:hAnsi="標楷體" w:hint="eastAsia"/>
          <w:color w:val="000000"/>
          <w:sz w:val="28"/>
          <w:szCs w:val="28"/>
        </w:rPr>
        <w:t>白色廚師工作服，藍黑色系工作褲，白色工作帽及圍裙和黑色工作鞋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另工作服亦</w:t>
      </w:r>
      <w:r w:rsidRPr="00457A37">
        <w:rPr>
          <w:rFonts w:ascii="標楷體" w:eastAsia="標楷體" w:hAnsi="標楷體" w:hint="eastAsia"/>
          <w:color w:val="000000"/>
          <w:sz w:val="28"/>
          <w:szCs w:val="28"/>
        </w:rPr>
        <w:t>不可出現參賽者或單位之名稱、標誌等可辨識參賽者之文字或符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如有需要請自行遮蓋</w:t>
      </w:r>
      <w:r w:rsidRPr="00457A37">
        <w:rPr>
          <w:rFonts w:ascii="標楷體" w:eastAsia="標楷體" w:hAnsi="標楷體" w:hint="eastAsia"/>
          <w:color w:val="000000"/>
          <w:sz w:val="28"/>
          <w:szCs w:val="28"/>
        </w:rPr>
        <w:t>，如經發現或檢舉，將喪失評審資格。</w:t>
      </w:r>
    </w:p>
    <w:p w:rsidR="00A27A3F" w:rsidRPr="00836D2D" w:rsidRDefault="00A27A3F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836D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D731BD">
        <w:rPr>
          <w:rFonts w:ascii="標楷體" w:eastAsia="標楷體" w:hAnsi="標楷體" w:hint="eastAsia"/>
          <w:color w:val="000000"/>
          <w:sz w:val="28"/>
          <w:szCs w:val="28"/>
        </w:rPr>
        <w:t>須依報名資料之作品食譜，完成</w:t>
      </w:r>
      <w:r w:rsidRPr="00836D2D">
        <w:rPr>
          <w:rFonts w:ascii="標楷體" w:eastAsia="標楷體" w:hAnsi="標楷體"/>
          <w:color w:val="000000"/>
          <w:sz w:val="28"/>
          <w:szCs w:val="28"/>
        </w:rPr>
        <w:t>成品一式準備6人份，其中2人份分裝成</w:t>
      </w:r>
      <w:proofErr w:type="gramStart"/>
      <w:r w:rsidRPr="00836D2D">
        <w:rPr>
          <w:rFonts w:ascii="標楷體" w:eastAsia="標楷體" w:hAnsi="標楷體"/>
          <w:color w:val="000000"/>
          <w:sz w:val="28"/>
          <w:szCs w:val="28"/>
        </w:rPr>
        <w:t>試吃品5小份</w:t>
      </w:r>
      <w:proofErr w:type="gramEnd"/>
      <w:r w:rsidRPr="00836D2D">
        <w:rPr>
          <w:rFonts w:ascii="標楷體" w:eastAsia="標楷體" w:hAnsi="標楷體"/>
          <w:color w:val="000000"/>
          <w:sz w:val="28"/>
          <w:szCs w:val="28"/>
        </w:rPr>
        <w:t>，</w:t>
      </w:r>
      <w:r w:rsidR="00EF7CA0" w:rsidRPr="00836D2D">
        <w:rPr>
          <w:rFonts w:ascii="標楷體" w:eastAsia="標楷體" w:hAnsi="標楷體" w:hint="eastAsia"/>
          <w:color w:val="000000"/>
          <w:sz w:val="28"/>
          <w:szCs w:val="28"/>
        </w:rPr>
        <w:t>其他</w:t>
      </w:r>
      <w:r w:rsidRPr="00836D2D">
        <w:rPr>
          <w:rFonts w:ascii="標楷體" w:eastAsia="標楷體" w:hAnsi="標楷體"/>
          <w:color w:val="000000"/>
          <w:sz w:val="28"/>
          <w:szCs w:val="28"/>
        </w:rPr>
        <w:t>4人</w:t>
      </w:r>
      <w:proofErr w:type="gramStart"/>
      <w:r w:rsidRPr="00836D2D">
        <w:rPr>
          <w:rFonts w:ascii="標楷體" w:eastAsia="標楷體" w:hAnsi="標楷體"/>
          <w:color w:val="000000"/>
          <w:sz w:val="28"/>
          <w:szCs w:val="28"/>
        </w:rPr>
        <w:t>份供盛盤</w:t>
      </w:r>
      <w:proofErr w:type="gramEnd"/>
      <w:r w:rsidRPr="00836D2D">
        <w:rPr>
          <w:rFonts w:ascii="標楷體" w:eastAsia="標楷體" w:hAnsi="標楷體"/>
          <w:color w:val="000000"/>
          <w:sz w:val="28"/>
          <w:szCs w:val="28"/>
        </w:rPr>
        <w:t>展示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(供媒體拍攝)</w:t>
      </w:r>
      <w:r w:rsidRPr="00836D2D">
        <w:rPr>
          <w:rFonts w:ascii="標楷體" w:eastAsia="標楷體" w:hAnsi="標楷體"/>
          <w:color w:val="000000"/>
          <w:sz w:val="28"/>
          <w:szCs w:val="28"/>
        </w:rPr>
        <w:t>。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另</w:t>
      </w:r>
      <w:proofErr w:type="gramStart"/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proofErr w:type="gramEnd"/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，無法在時間內完成或完成數量不足者，不得參加評審計算成績。</w:t>
      </w:r>
    </w:p>
    <w:p w:rsidR="00A27A3F" w:rsidRPr="00836D2D" w:rsidRDefault="00A27A3F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/>
          <w:color w:val="000000"/>
          <w:sz w:val="28"/>
          <w:szCs w:val="28"/>
        </w:rPr>
        <w:t>參加者保證所有填寫或提出之</w:t>
      </w:r>
      <w:proofErr w:type="gramStart"/>
      <w:r w:rsidRPr="00836D2D">
        <w:rPr>
          <w:rFonts w:ascii="標楷體" w:eastAsia="標楷體" w:hAnsi="標楷體"/>
          <w:color w:val="000000"/>
          <w:sz w:val="28"/>
          <w:szCs w:val="28"/>
        </w:rPr>
        <w:t>資料均為真實</w:t>
      </w:r>
      <w:proofErr w:type="gramEnd"/>
      <w:r w:rsidRPr="00836D2D">
        <w:rPr>
          <w:rFonts w:ascii="標楷體" w:eastAsia="標楷體" w:hAnsi="標楷體"/>
          <w:color w:val="000000"/>
          <w:sz w:val="28"/>
          <w:szCs w:val="28"/>
        </w:rPr>
        <w:t>且正確，</w:t>
      </w:r>
      <w:proofErr w:type="gramStart"/>
      <w:r w:rsidRPr="00836D2D">
        <w:rPr>
          <w:rFonts w:ascii="標楷體" w:eastAsia="標楷體" w:hAnsi="標楷體"/>
          <w:color w:val="000000"/>
          <w:sz w:val="28"/>
          <w:szCs w:val="28"/>
        </w:rPr>
        <w:t>且未冒用</w:t>
      </w:r>
      <w:proofErr w:type="gramEnd"/>
      <w:r w:rsidRPr="00836D2D">
        <w:rPr>
          <w:rFonts w:ascii="標楷體" w:eastAsia="標楷體" w:hAnsi="標楷體"/>
          <w:color w:val="000000"/>
          <w:sz w:val="28"/>
          <w:szCs w:val="28"/>
        </w:rPr>
        <w:t>或利用任何第三人之資料。如有不實或不正確之情事，將被取消參加或得獎資格。如有損害於主辦單位或其他任何第三人時，參加者應負一切相關責任。</w:t>
      </w:r>
    </w:p>
    <w:p w:rsidR="00035A5E" w:rsidRPr="00836D2D" w:rsidRDefault="00C17D43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得獎隊伍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4501D6" w:rsidRPr="00836D2D">
        <w:rPr>
          <w:rFonts w:ascii="標楷體" w:eastAsia="標楷體" w:hAnsi="標楷體" w:hint="eastAsia"/>
          <w:color w:val="000000"/>
          <w:sz w:val="28"/>
          <w:szCs w:val="28"/>
        </w:rPr>
        <w:t>得獎名單公布後二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年內</w:t>
      </w:r>
      <w:r w:rsidR="00836D2D">
        <w:rPr>
          <w:rFonts w:ascii="標楷體" w:eastAsia="標楷體" w:hAnsi="標楷體" w:hint="eastAsia"/>
          <w:color w:val="000000"/>
          <w:sz w:val="28"/>
          <w:szCs w:val="28"/>
        </w:rPr>
        <w:t>，有義務出席並協助主辦單位日後國產豬</w:t>
      </w:r>
      <w:r w:rsidR="00A27A3F" w:rsidRPr="00836D2D">
        <w:rPr>
          <w:rFonts w:ascii="標楷體" w:eastAsia="標楷體" w:hAnsi="標楷體" w:hint="eastAsia"/>
          <w:color w:val="000000"/>
          <w:sz w:val="28"/>
          <w:szCs w:val="28"/>
        </w:rPr>
        <w:t>相關活動。</w:t>
      </w:r>
    </w:p>
    <w:p w:rsidR="00E4061C" w:rsidRDefault="00A27A3F" w:rsidP="004C67DD">
      <w:pPr>
        <w:pStyle w:val="a8"/>
        <w:numPr>
          <w:ilvl w:val="0"/>
          <w:numId w:val="23"/>
        </w:numPr>
        <w:snapToGrid w:val="0"/>
        <w:spacing w:line="520" w:lineRule="exact"/>
        <w:ind w:leftChars="0" w:left="1418" w:hanging="3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有關本活動之相關著作財產權</w:t>
      </w:r>
      <w:r w:rsidR="00913833" w:rsidRPr="00836D2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重製、公開播送、改作之權等</w:t>
      </w:r>
      <w:r w:rsidR="00913833" w:rsidRPr="00836D2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36D2D">
        <w:rPr>
          <w:rFonts w:ascii="標楷體" w:eastAsia="標楷體" w:hAnsi="標楷體" w:hint="eastAsia"/>
          <w:color w:val="000000"/>
          <w:sz w:val="28"/>
          <w:szCs w:val="28"/>
        </w:rPr>
        <w:t>歸行政院農業委員會所有。</w:t>
      </w:r>
    </w:p>
    <w:p w:rsidR="00E4061C" w:rsidRDefault="00E4061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E74854" w:rsidRPr="003A1108" w:rsidRDefault="00A27A3F" w:rsidP="004C67DD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A1108">
        <w:rPr>
          <w:rFonts w:ascii="標楷體" w:eastAsia="標楷體" w:hAnsi="標楷體" w:cs="Times New Roman"/>
          <w:kern w:val="0"/>
          <w:sz w:val="28"/>
          <w:szCs w:val="28"/>
        </w:rPr>
        <w:t>評</w:t>
      </w:r>
      <w:r w:rsidRPr="003A1108">
        <w:rPr>
          <w:rFonts w:ascii="標楷體" w:eastAsia="標楷體" w:hAnsi="標楷體" w:cs="Times New Roman" w:hint="eastAsia"/>
          <w:kern w:val="0"/>
          <w:sz w:val="28"/>
          <w:szCs w:val="28"/>
        </w:rPr>
        <w:t>分方</w:t>
      </w:r>
      <w:r w:rsidR="004F0CC9" w:rsidRPr="003A1108">
        <w:rPr>
          <w:rFonts w:ascii="標楷體" w:eastAsia="標楷體" w:hAnsi="標楷體" w:cs="Times New Roman"/>
          <w:kern w:val="0"/>
          <w:sz w:val="28"/>
          <w:szCs w:val="28"/>
        </w:rPr>
        <w:t>法</w:t>
      </w:r>
      <w:r w:rsidR="001D74DD" w:rsidRPr="003A1108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A27A3F" w:rsidRPr="003A6BBF" w:rsidRDefault="00A27A3F" w:rsidP="004C67DD">
      <w:pPr>
        <w:pStyle w:val="a8"/>
        <w:numPr>
          <w:ilvl w:val="0"/>
          <w:numId w:val="24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6BBF">
        <w:rPr>
          <w:rFonts w:ascii="標楷體" w:eastAsia="標楷體" w:hAnsi="標楷體" w:hint="eastAsia"/>
          <w:color w:val="000000"/>
          <w:sz w:val="28"/>
          <w:szCs w:val="28"/>
        </w:rPr>
        <w:t>書面評審</w:t>
      </w:r>
    </w:p>
    <w:tbl>
      <w:tblPr>
        <w:tblStyle w:val="a7"/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993"/>
        <w:gridCol w:w="5811"/>
      </w:tblGrid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評分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93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比重</w:t>
            </w:r>
          </w:p>
        </w:tc>
        <w:tc>
          <w:tcPr>
            <w:tcW w:w="5811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參考細項</w:t>
            </w:r>
          </w:p>
        </w:tc>
      </w:tr>
      <w:tr w:rsidR="0012081E" w:rsidRPr="003A6BBF" w:rsidTr="00913833">
        <w:trPr>
          <w:trHeight w:val="737"/>
        </w:trPr>
        <w:tc>
          <w:tcPr>
            <w:tcW w:w="2835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主題設計與創意</w:t>
            </w:r>
          </w:p>
        </w:tc>
        <w:tc>
          <w:tcPr>
            <w:tcW w:w="993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12081E" w:rsidRPr="003A6BBF" w:rsidRDefault="004501D6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國產豬入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理念及整道烹飪料理創作概念</w:t>
            </w:r>
          </w:p>
        </w:tc>
      </w:tr>
      <w:tr w:rsidR="0012081E" w:rsidRPr="003A6BBF" w:rsidTr="00913833">
        <w:trPr>
          <w:trHeight w:val="737"/>
        </w:trPr>
        <w:tc>
          <w:tcPr>
            <w:tcW w:w="2835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食材之運用</w:t>
            </w:r>
          </w:p>
        </w:tc>
        <w:tc>
          <w:tcPr>
            <w:tcW w:w="993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描述</w:t>
            </w:r>
            <w:r w:rsidR="004501D6">
              <w:rPr>
                <w:rFonts w:ascii="標楷體" w:eastAsia="標楷體" w:hAnsi="標楷體" w:hint="eastAsia"/>
                <w:sz w:val="28"/>
                <w:szCs w:val="28"/>
              </w:rPr>
              <w:t>整道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創意料理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營養價值</w:t>
            </w:r>
          </w:p>
        </w:tc>
      </w:tr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6D574D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整體觀感及美感</w:t>
            </w:r>
          </w:p>
        </w:tc>
        <w:tc>
          <w:tcPr>
            <w:tcW w:w="993" w:type="dxa"/>
            <w:vAlign w:val="center"/>
          </w:tcPr>
          <w:p w:rsidR="00535579" w:rsidRPr="003A6BBF" w:rsidRDefault="0012081E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35579" w:rsidRPr="003A6B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35579"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535579" w:rsidRPr="003A6BBF" w:rsidRDefault="006D574D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</w:t>
            </w:r>
            <w:r w:rsidR="0012081E">
              <w:rPr>
                <w:rFonts w:ascii="標楷體" w:eastAsia="標楷體" w:hAnsi="標楷體" w:hint="eastAsia"/>
                <w:sz w:val="28"/>
                <w:szCs w:val="28"/>
              </w:rPr>
              <w:t>整體呈現</w:t>
            </w:r>
          </w:p>
        </w:tc>
      </w:tr>
    </w:tbl>
    <w:p w:rsidR="004F0CC9" w:rsidRPr="003A6BBF" w:rsidRDefault="004F0CC9" w:rsidP="004C67DD">
      <w:pPr>
        <w:pStyle w:val="a8"/>
        <w:numPr>
          <w:ilvl w:val="0"/>
          <w:numId w:val="24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A6BBF">
        <w:rPr>
          <w:rFonts w:ascii="標楷體" w:eastAsia="標楷體" w:hAnsi="標楷體"/>
          <w:color w:val="000000"/>
          <w:sz w:val="28"/>
          <w:szCs w:val="28"/>
        </w:rPr>
        <w:t>初</w:t>
      </w:r>
      <w:r w:rsidR="00836D2D">
        <w:rPr>
          <w:rFonts w:ascii="標楷體" w:eastAsia="標楷體" w:hAnsi="標楷體" w:hint="eastAsia"/>
          <w:color w:val="000000"/>
          <w:sz w:val="28"/>
          <w:szCs w:val="28"/>
        </w:rPr>
        <w:t>、決</w:t>
      </w:r>
      <w:r w:rsidRPr="003A6BBF">
        <w:rPr>
          <w:rFonts w:ascii="標楷體" w:eastAsia="標楷體" w:hAnsi="標楷體"/>
          <w:color w:val="000000"/>
          <w:sz w:val="28"/>
          <w:szCs w:val="28"/>
        </w:rPr>
        <w:t>賽</w:t>
      </w:r>
    </w:p>
    <w:tbl>
      <w:tblPr>
        <w:tblStyle w:val="a7"/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993"/>
        <w:gridCol w:w="5811"/>
      </w:tblGrid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評分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93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比重</w:t>
            </w:r>
          </w:p>
        </w:tc>
        <w:tc>
          <w:tcPr>
            <w:tcW w:w="5811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參考細項</w:t>
            </w:r>
          </w:p>
        </w:tc>
      </w:tr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535579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</w:t>
            </w:r>
            <w:r w:rsidR="000517CB" w:rsidRPr="003A6BB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設計及創意</w:t>
            </w:r>
          </w:p>
        </w:tc>
        <w:tc>
          <w:tcPr>
            <w:tcW w:w="993" w:type="dxa"/>
            <w:vAlign w:val="center"/>
          </w:tcPr>
          <w:p w:rsidR="00535579" w:rsidRPr="003A6BBF" w:rsidRDefault="0012081E" w:rsidP="00457A3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57A37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535579"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535579" w:rsidRPr="003A6BBF" w:rsidRDefault="004501D6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國產豬入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理念及整道烹飪料理創作概念</w:t>
            </w:r>
          </w:p>
        </w:tc>
      </w:tr>
      <w:tr w:rsidR="0012081E" w:rsidRPr="003A6BBF" w:rsidTr="00913833">
        <w:trPr>
          <w:trHeight w:val="737"/>
        </w:trPr>
        <w:tc>
          <w:tcPr>
            <w:tcW w:w="2835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產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食材之運用</w:t>
            </w:r>
          </w:p>
        </w:tc>
        <w:tc>
          <w:tcPr>
            <w:tcW w:w="993" w:type="dxa"/>
            <w:vAlign w:val="center"/>
          </w:tcPr>
          <w:p w:rsidR="0012081E" w:rsidRPr="003A6BBF" w:rsidRDefault="0012081E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12081E" w:rsidRPr="003A6BBF" w:rsidRDefault="004501D6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描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整道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創意料理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營養價值</w:t>
            </w:r>
          </w:p>
        </w:tc>
      </w:tr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12081E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料理整體觀感及口</w:t>
            </w:r>
            <w:r w:rsidR="006D574D" w:rsidRPr="003A6BBF"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</w:p>
        </w:tc>
        <w:tc>
          <w:tcPr>
            <w:tcW w:w="993" w:type="dxa"/>
            <w:vAlign w:val="center"/>
          </w:tcPr>
          <w:p w:rsidR="00535579" w:rsidRPr="003A6BBF" w:rsidRDefault="0012081E" w:rsidP="004C67D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535579"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535579" w:rsidRPr="003A6BBF" w:rsidRDefault="00294F42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/>
                <w:sz w:val="28"/>
                <w:szCs w:val="28"/>
              </w:rPr>
              <w:t>外觀及口味(色、香、味)</w:t>
            </w:r>
          </w:p>
        </w:tc>
      </w:tr>
      <w:tr w:rsidR="00535579" w:rsidRPr="003A6BBF" w:rsidTr="00913833">
        <w:trPr>
          <w:trHeight w:val="737"/>
        </w:trPr>
        <w:tc>
          <w:tcPr>
            <w:tcW w:w="2835" w:type="dxa"/>
            <w:vAlign w:val="center"/>
          </w:tcPr>
          <w:p w:rsidR="00535579" w:rsidRPr="003A6BBF" w:rsidRDefault="000517CB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</w:t>
            </w:r>
            <w:r w:rsidR="00535579" w:rsidRPr="003A6BBF">
              <w:rPr>
                <w:rFonts w:ascii="標楷體" w:eastAsia="標楷體" w:hAnsi="標楷體" w:hint="eastAsia"/>
                <w:sz w:val="28"/>
                <w:szCs w:val="28"/>
              </w:rPr>
              <w:t>完整及推廣性</w:t>
            </w:r>
          </w:p>
        </w:tc>
        <w:tc>
          <w:tcPr>
            <w:tcW w:w="993" w:type="dxa"/>
            <w:vAlign w:val="center"/>
          </w:tcPr>
          <w:p w:rsidR="00535579" w:rsidRPr="003A6BBF" w:rsidRDefault="0012081E" w:rsidP="00457A3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57A37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535579" w:rsidRPr="003A6BBF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5811" w:type="dxa"/>
            <w:vAlign w:val="center"/>
          </w:tcPr>
          <w:p w:rsidR="00535579" w:rsidRPr="003A6BBF" w:rsidRDefault="000517CB" w:rsidP="004C67D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具創意並值得推廣</w:t>
            </w:r>
            <w:r w:rsidR="00F56B3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A6BBF">
              <w:rPr>
                <w:rFonts w:ascii="標楷體" w:eastAsia="標楷體" w:hAnsi="標楷體" w:hint="eastAsia"/>
                <w:sz w:val="28"/>
                <w:szCs w:val="28"/>
              </w:rPr>
              <w:t>料理</w:t>
            </w:r>
            <w:r w:rsidRPr="003A6BBF">
              <w:rPr>
                <w:rFonts w:ascii="標楷體" w:eastAsia="標楷體" w:hAnsi="標楷體"/>
                <w:sz w:val="28"/>
                <w:szCs w:val="28"/>
              </w:rPr>
              <w:t>完整性及吸引力</w:t>
            </w:r>
          </w:p>
        </w:tc>
      </w:tr>
    </w:tbl>
    <w:p w:rsidR="00FF6982" w:rsidRPr="003A1108" w:rsidRDefault="00A555BD" w:rsidP="004C67DD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A1108">
        <w:rPr>
          <w:rFonts w:ascii="標楷體" w:eastAsia="標楷體" w:hAnsi="標楷體" w:cs="Times New Roman"/>
          <w:kern w:val="0"/>
          <w:sz w:val="28"/>
          <w:szCs w:val="28"/>
        </w:rPr>
        <w:t>獎勵辦法：</w:t>
      </w:r>
    </w:p>
    <w:p w:rsidR="00332591" w:rsidRPr="003A6BBF" w:rsidRDefault="004C67DD" w:rsidP="004C67DD">
      <w:pPr>
        <w:pStyle w:val="a8"/>
        <w:numPr>
          <w:ilvl w:val="0"/>
          <w:numId w:val="25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第1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獎狀/獎金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0,000元及價值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元之國產豬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產品。</w:t>
      </w:r>
    </w:p>
    <w:p w:rsidR="00332591" w:rsidRPr="003A6BBF" w:rsidRDefault="004C67DD" w:rsidP="004C67DD">
      <w:pPr>
        <w:pStyle w:val="a8"/>
        <w:numPr>
          <w:ilvl w:val="0"/>
          <w:numId w:val="25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第2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獎狀/獎金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,000元及價值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D5413" w:rsidRPr="003A6BBF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元之國產豬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產品。</w:t>
      </w:r>
    </w:p>
    <w:p w:rsidR="00332591" w:rsidRPr="003A6BBF" w:rsidRDefault="004C67DD" w:rsidP="004C67DD">
      <w:pPr>
        <w:pStyle w:val="a8"/>
        <w:numPr>
          <w:ilvl w:val="0"/>
          <w:numId w:val="25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第3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38244D" w:rsidRPr="003A6BB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獎狀/獎金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,000元及價值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D5413" w:rsidRPr="003A6BBF">
        <w:rPr>
          <w:rFonts w:ascii="標楷體" w:eastAsia="標楷體" w:hAnsi="標楷體" w:hint="eastAsia"/>
          <w:color w:val="000000"/>
          <w:sz w:val="28"/>
          <w:szCs w:val="28"/>
        </w:rPr>
        <w:t>00</w:t>
      </w:r>
      <w:r w:rsidR="005D5413">
        <w:rPr>
          <w:rFonts w:ascii="標楷體" w:eastAsia="標楷體" w:hAnsi="標楷體" w:hint="eastAsia"/>
          <w:color w:val="000000"/>
          <w:sz w:val="28"/>
          <w:szCs w:val="28"/>
        </w:rPr>
        <w:t>元之國產豬</w:t>
      </w:r>
      <w:r w:rsidR="00332591" w:rsidRPr="003A6BBF">
        <w:rPr>
          <w:rFonts w:ascii="標楷體" w:eastAsia="標楷體" w:hAnsi="標楷體" w:hint="eastAsia"/>
          <w:color w:val="000000"/>
          <w:sz w:val="28"/>
          <w:szCs w:val="28"/>
        </w:rPr>
        <w:t>產品。</w:t>
      </w:r>
    </w:p>
    <w:p w:rsidR="00A555BD" w:rsidRPr="00610F29" w:rsidRDefault="004C67DD" w:rsidP="004C67DD">
      <w:pPr>
        <w:pStyle w:val="a8"/>
        <w:numPr>
          <w:ilvl w:val="0"/>
          <w:numId w:val="25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F29"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38244D" w:rsidRPr="00610F29">
        <w:rPr>
          <w:rFonts w:ascii="標楷體" w:eastAsia="標楷體" w:hAnsi="標楷體" w:hint="eastAsia"/>
          <w:color w:val="000000"/>
          <w:sz w:val="28"/>
          <w:szCs w:val="28"/>
        </w:rPr>
        <w:t>佳作(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32591" w:rsidRPr="00610F29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38244D" w:rsidRPr="00610F29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332591" w:rsidRPr="00610F29">
        <w:rPr>
          <w:rFonts w:ascii="標楷體" w:eastAsia="標楷體" w:hAnsi="標楷體" w:hint="eastAsia"/>
          <w:color w:val="000000"/>
          <w:sz w:val="28"/>
          <w:szCs w:val="28"/>
        </w:rPr>
        <w:t>獎狀/獎金</w:t>
      </w:r>
      <w:r w:rsidR="00636944" w:rsidRPr="00610F2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332591" w:rsidRPr="00610F29">
        <w:rPr>
          <w:rFonts w:ascii="標楷體" w:eastAsia="標楷體" w:hAnsi="標楷體" w:hint="eastAsia"/>
          <w:color w:val="000000"/>
          <w:sz w:val="28"/>
          <w:szCs w:val="28"/>
        </w:rPr>
        <w:t>,000元及價值</w:t>
      </w:r>
      <w:r w:rsidR="005D5413" w:rsidRPr="00610F29">
        <w:rPr>
          <w:rFonts w:ascii="標楷體" w:eastAsia="標楷體" w:hAnsi="標楷體" w:hint="eastAsia"/>
          <w:color w:val="000000"/>
          <w:sz w:val="28"/>
          <w:szCs w:val="28"/>
        </w:rPr>
        <w:t>500元之國產豬</w:t>
      </w:r>
      <w:r w:rsidR="00332591" w:rsidRPr="00610F29">
        <w:rPr>
          <w:rFonts w:ascii="標楷體" w:eastAsia="標楷體" w:hAnsi="標楷體" w:hint="eastAsia"/>
          <w:color w:val="000000"/>
          <w:sz w:val="28"/>
          <w:szCs w:val="28"/>
        </w:rPr>
        <w:t>產品。</w:t>
      </w:r>
    </w:p>
    <w:p w:rsidR="004501D6" w:rsidRPr="003A1108" w:rsidRDefault="004501D6" w:rsidP="004C67DD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520" w:lineRule="exact"/>
        <w:ind w:leftChars="0" w:left="567" w:hanging="567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3A1108">
        <w:rPr>
          <w:rFonts w:ascii="標楷體" w:eastAsia="標楷體" w:hAnsi="標楷體" w:cs="Times New Roman" w:hint="eastAsia"/>
          <w:kern w:val="0"/>
          <w:sz w:val="28"/>
          <w:szCs w:val="28"/>
        </w:rPr>
        <w:t>補助經費：</w:t>
      </w:r>
    </w:p>
    <w:p w:rsidR="004501D6" w:rsidRPr="004C67DD" w:rsidRDefault="0012081E" w:rsidP="004C67DD">
      <w:pPr>
        <w:pStyle w:val="a8"/>
        <w:numPr>
          <w:ilvl w:val="0"/>
          <w:numId w:val="26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67DD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4F0CC9" w:rsidRPr="004C67DD"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 w:rsidR="00970B68" w:rsidRPr="003A6BB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5062D" w:rsidRPr="004C67DD">
        <w:rPr>
          <w:rFonts w:ascii="標楷體" w:eastAsia="標楷體" w:hAnsi="標楷體"/>
          <w:color w:val="000000"/>
          <w:sz w:val="28"/>
          <w:szCs w:val="28"/>
        </w:rPr>
        <w:t>參賽</w:t>
      </w:r>
      <w:r w:rsidR="0085062D" w:rsidRPr="004C67DD">
        <w:rPr>
          <w:rFonts w:ascii="標楷體" w:eastAsia="標楷體" w:hAnsi="標楷體" w:hint="eastAsia"/>
          <w:color w:val="000000"/>
          <w:sz w:val="28"/>
          <w:szCs w:val="28"/>
        </w:rPr>
        <w:t>隊伍每隊</w:t>
      </w:r>
      <w:r w:rsidR="00A555BD" w:rsidRPr="004C67DD">
        <w:rPr>
          <w:rFonts w:ascii="標楷體" w:eastAsia="標楷體" w:hAnsi="標楷體"/>
          <w:color w:val="000000"/>
          <w:sz w:val="28"/>
          <w:szCs w:val="28"/>
        </w:rPr>
        <w:t>補助材料費</w:t>
      </w:r>
      <w:r w:rsidRPr="004C67D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555BD" w:rsidRPr="004C67DD">
        <w:rPr>
          <w:rFonts w:ascii="標楷體" w:eastAsia="標楷體" w:hAnsi="標楷體"/>
          <w:color w:val="000000"/>
          <w:sz w:val="28"/>
          <w:szCs w:val="28"/>
        </w:rPr>
        <w:t>,</w:t>
      </w:r>
      <w:r w:rsidRPr="004C67DD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555BD" w:rsidRPr="004C67DD">
        <w:rPr>
          <w:rFonts w:ascii="標楷體" w:eastAsia="標楷體" w:hAnsi="標楷體"/>
          <w:color w:val="000000"/>
          <w:sz w:val="28"/>
          <w:szCs w:val="28"/>
        </w:rPr>
        <w:t>00元</w:t>
      </w:r>
      <w:r w:rsidR="00232EB7" w:rsidRPr="004C67DD">
        <w:rPr>
          <w:rFonts w:ascii="標楷體" w:eastAsia="標楷體" w:hAnsi="標楷體" w:hint="eastAsia"/>
          <w:color w:val="000000"/>
          <w:sz w:val="28"/>
          <w:szCs w:val="28"/>
        </w:rPr>
        <w:t>，各參賽單位須檢據核銷</w:t>
      </w:r>
      <w:r w:rsidR="004501D6" w:rsidRPr="004C67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F2218" w:rsidRPr="004C67DD" w:rsidRDefault="00970B68" w:rsidP="00D731BD">
      <w:pPr>
        <w:pStyle w:val="a8"/>
        <w:numPr>
          <w:ilvl w:val="0"/>
          <w:numId w:val="26"/>
        </w:numPr>
        <w:snapToGrid w:val="0"/>
        <w:spacing w:line="520" w:lineRule="exact"/>
        <w:ind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Pr="003A6BB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731BD" w:rsidRPr="004C67DD">
        <w:rPr>
          <w:rFonts w:ascii="標楷體" w:eastAsia="標楷體" w:hAnsi="標楷體"/>
          <w:color w:val="000000"/>
          <w:sz w:val="28"/>
          <w:szCs w:val="28"/>
        </w:rPr>
        <w:t>參賽</w:t>
      </w:r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隊伍每隊</w:t>
      </w:r>
      <w:r w:rsidR="00D731BD" w:rsidRPr="004C67DD">
        <w:rPr>
          <w:rFonts w:ascii="標楷體" w:eastAsia="標楷體" w:hAnsi="標楷體"/>
          <w:color w:val="000000"/>
          <w:sz w:val="28"/>
          <w:szCs w:val="28"/>
        </w:rPr>
        <w:t>補助材料費</w:t>
      </w:r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D731BD" w:rsidRPr="004C67DD">
        <w:rPr>
          <w:rFonts w:ascii="標楷體" w:eastAsia="標楷體" w:hAnsi="標楷體"/>
          <w:color w:val="000000"/>
          <w:sz w:val="28"/>
          <w:szCs w:val="28"/>
        </w:rPr>
        <w:t>,</w:t>
      </w:r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731BD" w:rsidRPr="004C67DD">
        <w:rPr>
          <w:rFonts w:ascii="標楷體" w:eastAsia="標楷體" w:hAnsi="標楷體"/>
          <w:color w:val="000000"/>
          <w:sz w:val="28"/>
          <w:szCs w:val="28"/>
        </w:rPr>
        <w:t>00元</w:t>
      </w:r>
      <w:r w:rsidR="00D731BD">
        <w:rPr>
          <w:rFonts w:ascii="標楷體" w:eastAsia="標楷體" w:hAnsi="標楷體" w:hint="eastAsia"/>
          <w:color w:val="000000"/>
          <w:sz w:val="28"/>
          <w:szCs w:val="28"/>
        </w:rPr>
        <w:t>與交通費(</w:t>
      </w:r>
      <w:proofErr w:type="gramStart"/>
      <w:r w:rsidR="00D731BD">
        <w:rPr>
          <w:rFonts w:ascii="標楷體" w:eastAsia="標楷體" w:hAnsi="標楷體" w:hint="eastAsia"/>
          <w:color w:val="000000"/>
          <w:sz w:val="28"/>
          <w:szCs w:val="28"/>
        </w:rPr>
        <w:t>實支</w:t>
      </w:r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檢據</w:t>
      </w:r>
      <w:proofErr w:type="gramEnd"/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核銷</w:t>
      </w:r>
      <w:r w:rsidR="00D731B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731BD" w:rsidRPr="004C67DD">
        <w:rPr>
          <w:rFonts w:ascii="標楷體" w:eastAsia="標楷體" w:hAnsi="標楷體" w:hint="eastAsia"/>
          <w:color w:val="000000"/>
          <w:sz w:val="28"/>
          <w:szCs w:val="28"/>
        </w:rPr>
        <w:t>，各參賽單位須檢據核銷。</w:t>
      </w:r>
    </w:p>
    <w:p w:rsidR="00C17D43" w:rsidRPr="00C17D43" w:rsidRDefault="00C17D43" w:rsidP="004C67DD">
      <w:pPr>
        <w:snapToGrid w:val="0"/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D7A1E" w:rsidRPr="00457A37" w:rsidRDefault="00332591" w:rsidP="00457A37">
      <w:pPr>
        <w:spacing w:line="520" w:lineRule="exact"/>
        <w:ind w:left="532" w:hangingChars="190" w:hanging="532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proofErr w:type="gramStart"/>
      <w:r w:rsidRPr="003A6BB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A6BBF">
        <w:rPr>
          <w:rFonts w:ascii="標楷體" w:eastAsia="標楷體" w:hAnsi="標楷體" w:hint="eastAsia"/>
          <w:sz w:val="28"/>
          <w:szCs w:val="28"/>
        </w:rPr>
        <w:t>：</w:t>
      </w:r>
      <w:r w:rsidRPr="003A6BB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主辦單位保留更動活動辦法</w:t>
      </w:r>
      <w:r w:rsidR="00535579" w:rsidRPr="003A6BB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與獎勵的權利</w:t>
      </w:r>
      <w:r w:rsidR="008F3B89" w:rsidRPr="003A6BBF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  <w:r w:rsidR="00FD7A1E" w:rsidRPr="003A6BBF">
        <w:rPr>
          <w:rFonts w:ascii="標楷體" w:eastAsia="標楷體" w:hAnsi="標楷體"/>
          <w:color w:val="000000"/>
          <w:sz w:val="32"/>
          <w:szCs w:val="28"/>
        </w:rPr>
        <w:br w:type="page"/>
      </w:r>
    </w:p>
    <w:p w:rsidR="003E11A8" w:rsidRPr="003A6BBF" w:rsidRDefault="00035A5E" w:rsidP="004672BF">
      <w:pPr>
        <w:spacing w:line="480" w:lineRule="exact"/>
        <w:jc w:val="right"/>
        <w:rPr>
          <w:rFonts w:ascii="標楷體" w:eastAsia="標楷體" w:hAnsi="標楷體" w:cs="Times New Roman"/>
          <w:b/>
          <w:sz w:val="28"/>
          <w:szCs w:val="28"/>
        </w:rPr>
      </w:pPr>
      <w:r w:rsidRPr="003A6BBF">
        <w:rPr>
          <w:rFonts w:ascii="標楷體" w:eastAsia="標楷體" w:hAnsi="標楷體" w:cs="Times New Roman"/>
          <w:b/>
          <w:sz w:val="28"/>
          <w:szCs w:val="28"/>
        </w:rPr>
        <w:t>附件1</w:t>
      </w:r>
      <w:r w:rsidR="004673E7">
        <w:rPr>
          <w:rFonts w:ascii="標楷體" w:eastAsia="標楷體" w:hAnsi="標楷體" w:cs="Times New Roman" w:hint="eastAsia"/>
          <w:b/>
          <w:sz w:val="28"/>
          <w:szCs w:val="28"/>
        </w:rPr>
        <w:t>-1</w:t>
      </w:r>
    </w:p>
    <w:p w:rsidR="00B17D8B" w:rsidRPr="004C67DD" w:rsidRDefault="00B17D8B" w:rsidP="0092323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4C67DD">
        <w:rPr>
          <w:rFonts w:ascii="標楷體" w:eastAsia="標楷體" w:hAnsi="標楷體" w:cs="Times New Roman" w:hint="eastAsia"/>
          <w:b/>
          <w:sz w:val="32"/>
          <w:szCs w:val="28"/>
        </w:rPr>
        <w:t>「國產豬創意料理競賽」報名表（</w:t>
      </w:r>
      <w:r w:rsidR="00634689" w:rsidRPr="004C67DD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="004673E7">
        <w:rPr>
          <w:rFonts w:ascii="標楷體" w:eastAsia="標楷體" w:hAnsi="標楷體" w:cs="Times New Roman" w:hint="eastAsia"/>
          <w:b/>
          <w:sz w:val="32"/>
          <w:szCs w:val="28"/>
        </w:rPr>
        <w:t>生</w:t>
      </w:r>
      <w:r w:rsidRPr="004C67DD">
        <w:rPr>
          <w:rFonts w:ascii="標楷體" w:eastAsia="標楷體" w:hAnsi="標楷體" w:cs="Times New Roman" w:hint="eastAsia"/>
          <w:b/>
          <w:sz w:val="32"/>
          <w:szCs w:val="28"/>
        </w:rPr>
        <w:t>組）</w:t>
      </w:r>
    </w:p>
    <w:tbl>
      <w:tblPr>
        <w:tblW w:w="9456" w:type="dxa"/>
        <w:jc w:val="center"/>
        <w:tblInd w:w="-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992"/>
        <w:gridCol w:w="13"/>
        <w:gridCol w:w="1688"/>
        <w:gridCol w:w="1956"/>
        <w:gridCol w:w="29"/>
        <w:gridCol w:w="2884"/>
      </w:tblGrid>
      <w:tr w:rsidR="00B17D8B" w:rsidRPr="00B17D8B" w:rsidTr="00970B68">
        <w:trPr>
          <w:trHeight w:val="438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923230" w:rsidRDefault="00B17D8B" w:rsidP="004673E7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</w:t>
            </w:r>
            <w:r w:rsidR="004673E7"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</w:t>
            </w: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號</w:t>
            </w: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4C67DD">
            <w:pPr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（由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收件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單位填寫）</w:t>
            </w:r>
          </w:p>
        </w:tc>
      </w:tr>
      <w:tr w:rsidR="007B1877" w:rsidRPr="00B17D8B" w:rsidTr="008226D8">
        <w:trPr>
          <w:trHeight w:val="438"/>
          <w:jc w:val="center"/>
        </w:trPr>
        <w:tc>
          <w:tcPr>
            <w:tcW w:w="45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7B1877" w:rsidP="007B1877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區域(北/中/南/東</w:t>
            </w:r>
            <w:r w:rsidR="004C67DD"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區</w:t>
            </w: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4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77" w:rsidRPr="00B17D8B" w:rsidRDefault="007B1877" w:rsidP="007B18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17D8B" w:rsidRPr="00B17D8B" w:rsidTr="00970B68">
        <w:trPr>
          <w:trHeight w:val="571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923230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伍名稱</w:t>
            </w: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970B68">
        <w:trPr>
          <w:trHeight w:val="571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970B68">
        <w:trPr>
          <w:trHeight w:val="571"/>
          <w:jc w:val="center"/>
        </w:trPr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指導老師</w:t>
            </w:r>
          </w:p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領隊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9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/科系：</w:t>
            </w: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1</w:t>
            </w:r>
          </w:p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隊長)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8226D8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校/科系：</w:t>
            </w: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2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8226D8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校/科系：</w:t>
            </w:r>
          </w:p>
        </w:tc>
      </w:tr>
      <w:tr w:rsidR="004C67DD" w:rsidRPr="00B17D8B" w:rsidTr="004C67DD">
        <w:trPr>
          <w:trHeight w:val="567"/>
          <w:jc w:val="center"/>
        </w:trPr>
        <w:tc>
          <w:tcPr>
            <w:tcW w:w="1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C67DD" w:rsidP="004C67D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3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8226D8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67DD" w:rsidRPr="00B17D8B" w:rsidRDefault="004C67DD" w:rsidP="004C67D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B17D8B" w:rsidTr="00AC15C8">
        <w:trPr>
          <w:trHeight w:val="567"/>
          <w:jc w:val="center"/>
        </w:trPr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B17D8B" w:rsidRDefault="004C67DD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校/科系：</w:t>
            </w:r>
          </w:p>
        </w:tc>
      </w:tr>
      <w:tr w:rsidR="00B17D8B" w:rsidRPr="00B17D8B" w:rsidTr="004673E7">
        <w:trPr>
          <w:trHeight w:val="2474"/>
          <w:jc w:val="center"/>
        </w:trPr>
        <w:tc>
          <w:tcPr>
            <w:tcW w:w="94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E92B69" w:rsidP="004C67DD">
            <w:pPr>
              <w:numPr>
                <w:ilvl w:val="0"/>
                <w:numId w:val="9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2</w:t>
            </w:r>
            <w:r w:rsidR="004C67DD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人一隊方式組隊</w:t>
            </w:r>
            <w:r w:rsidR="00B17D8B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報名完成後</w:t>
            </w:r>
            <w:r w:rsidR="00B17D8B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，不得更換參賽者。</w:t>
            </w:r>
          </w:p>
          <w:p w:rsidR="00A62D57" w:rsidRDefault="00A62D57" w:rsidP="004C67DD">
            <w:pPr>
              <w:numPr>
                <w:ilvl w:val="0"/>
                <w:numId w:val="9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各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各區書面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審查評選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成績優良之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3468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名入圍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初賽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62D57" w:rsidRPr="00B17D8B" w:rsidRDefault="00A62D57" w:rsidP="004C67DD">
            <w:pPr>
              <w:numPr>
                <w:ilvl w:val="0"/>
                <w:numId w:val="9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各組各區初賽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評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成績優良之前2名入圍參加決賽。</w:t>
            </w:r>
          </w:p>
          <w:p w:rsidR="00970B68" w:rsidRPr="004673E7" w:rsidRDefault="00B17D8B" w:rsidP="004673E7">
            <w:pPr>
              <w:numPr>
                <w:ilvl w:val="0"/>
                <w:numId w:val="9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本人</w:t>
            </w:r>
            <w:r w:rsidR="00634689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</w:t>
            </w:r>
            <w:r w:rsidR="00970B68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</w:t>
            </w:r>
            <w:r w:rsidR="004673E7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673E7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673E7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673E7"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 w:rsidR="00A62D57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已詳閱並同意</w:t>
            </w:r>
            <w:r w:rsidR="00A62D57">
              <w:rPr>
                <w:rFonts w:ascii="標楷體" w:eastAsia="標楷體" w:hAnsi="標楷體" w:cs="Times New Roman" w:hint="eastAsia"/>
                <w:sz w:val="28"/>
                <w:szCs w:val="28"/>
              </w:rPr>
              <w:t>本活動辦法</w:t>
            </w:r>
            <w:r w:rsidR="00A62D57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之內容。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4673E7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及指導</w:t>
            </w:r>
            <w:proofErr w:type="gramStart"/>
            <w:r w:rsidR="004673E7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親簽</w:t>
            </w:r>
            <w:proofErr w:type="gramEnd"/>
            <w:r w:rsid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</w:tbl>
    <w:p w:rsidR="004C67DD" w:rsidRDefault="004C67DD"/>
    <w:p w:rsidR="004C67DD" w:rsidRDefault="004C67DD">
      <w:pPr>
        <w:widowControl/>
      </w:pPr>
      <w:r>
        <w:br w:type="page"/>
      </w:r>
    </w:p>
    <w:tbl>
      <w:tblPr>
        <w:tblW w:w="9456" w:type="dxa"/>
        <w:jc w:val="center"/>
        <w:tblInd w:w="-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728"/>
      </w:tblGrid>
      <w:tr w:rsidR="00B17D8B" w:rsidRPr="00B17D8B" w:rsidTr="004C67DD">
        <w:trPr>
          <w:trHeight w:val="170"/>
          <w:jc w:val="center"/>
        </w:trPr>
        <w:tc>
          <w:tcPr>
            <w:tcW w:w="9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923230" w:rsidRDefault="004C67DD" w:rsidP="0092323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指導老師</w:t>
            </w:r>
            <w:r w:rsidR="004673E7"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</w:t>
            </w: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正反面影本</w:t>
            </w:r>
          </w:p>
        </w:tc>
      </w:tr>
      <w:tr w:rsidR="00B17D8B" w:rsidRPr="004C67DD" w:rsidTr="004C67DD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92323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92323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C67DD" w:rsidRPr="004C67DD" w:rsidTr="004C67DD">
        <w:trPr>
          <w:trHeight w:val="227"/>
          <w:jc w:val="center"/>
        </w:trPr>
        <w:tc>
          <w:tcPr>
            <w:tcW w:w="9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C67DD" w:rsidRPr="00923230" w:rsidRDefault="004673E7" w:rsidP="0092323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學生證</w:t>
            </w:r>
            <w:r w:rsidR="004C67DD"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正反面影本</w:t>
            </w:r>
          </w:p>
        </w:tc>
      </w:tr>
      <w:tr w:rsidR="00B17D8B" w:rsidRPr="00B17D8B" w:rsidTr="004C67DD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17D8B" w:rsidRPr="00970B68" w:rsidTr="004C67DD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B17D8B" w:rsidRPr="00B17D8B" w:rsidRDefault="00B17D8B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0B68" w:rsidRPr="00970B68" w:rsidTr="004C67DD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970B68" w:rsidRPr="00B17D8B" w:rsidRDefault="00970B68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970B68" w:rsidRPr="00B17D8B" w:rsidRDefault="00970B68" w:rsidP="00B17D8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673E7" w:rsidRPr="003A6BBF" w:rsidRDefault="004673E7" w:rsidP="004673E7">
      <w:pPr>
        <w:spacing w:line="480" w:lineRule="exact"/>
        <w:jc w:val="right"/>
        <w:rPr>
          <w:rFonts w:ascii="標楷體" w:eastAsia="標楷體" w:hAnsi="標楷體" w:cs="Times New Roman"/>
          <w:b/>
          <w:sz w:val="28"/>
          <w:szCs w:val="28"/>
        </w:rPr>
      </w:pPr>
      <w:r w:rsidRPr="003A6BBF">
        <w:rPr>
          <w:rFonts w:ascii="標楷體" w:eastAsia="標楷體" w:hAnsi="標楷體" w:cs="Times New Roman"/>
          <w:b/>
          <w:sz w:val="28"/>
          <w:szCs w:val="28"/>
        </w:rPr>
        <w:t>附件1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-2</w:t>
      </w:r>
    </w:p>
    <w:p w:rsidR="007B1877" w:rsidRPr="004673E7" w:rsidRDefault="00836D2D" w:rsidP="0092323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4673E7">
        <w:rPr>
          <w:rFonts w:ascii="標楷體" w:eastAsia="標楷體" w:hAnsi="標楷體" w:cs="Times New Roman" w:hint="eastAsia"/>
          <w:b/>
          <w:sz w:val="32"/>
          <w:szCs w:val="28"/>
        </w:rPr>
        <w:t>「國產豬</w:t>
      </w:r>
      <w:r w:rsidR="007B1877" w:rsidRPr="004673E7">
        <w:rPr>
          <w:rFonts w:ascii="標楷體" w:eastAsia="標楷體" w:hAnsi="標楷體" w:cs="Times New Roman" w:hint="eastAsia"/>
          <w:b/>
          <w:sz w:val="32"/>
          <w:szCs w:val="28"/>
        </w:rPr>
        <w:t>創意料理競賽」報名表（</w:t>
      </w:r>
      <w:r w:rsidR="00634689" w:rsidRPr="004673E7">
        <w:rPr>
          <w:rFonts w:ascii="標楷體" w:eastAsia="標楷體" w:hAnsi="標楷體" w:cs="Times New Roman" w:hint="eastAsia"/>
          <w:b/>
          <w:sz w:val="32"/>
          <w:szCs w:val="28"/>
        </w:rPr>
        <w:t>專業</w:t>
      </w:r>
      <w:r w:rsidR="004673E7">
        <w:rPr>
          <w:rFonts w:ascii="標楷體" w:eastAsia="標楷體" w:hAnsi="標楷體" w:cs="Times New Roman" w:hint="eastAsia"/>
          <w:b/>
          <w:sz w:val="32"/>
          <w:szCs w:val="28"/>
        </w:rPr>
        <w:t>組</w:t>
      </w:r>
      <w:r w:rsidR="00634689" w:rsidRPr="004673E7">
        <w:rPr>
          <w:rFonts w:ascii="標楷體" w:eastAsia="標楷體" w:hAnsi="標楷體" w:cs="Times New Roman" w:hint="eastAsia"/>
          <w:b/>
          <w:sz w:val="32"/>
          <w:szCs w:val="28"/>
        </w:rPr>
        <w:t>/業餘</w:t>
      </w:r>
      <w:r w:rsidR="007B1877" w:rsidRPr="004673E7">
        <w:rPr>
          <w:rFonts w:ascii="標楷體" w:eastAsia="標楷體" w:hAnsi="標楷體" w:cs="Times New Roman" w:hint="eastAsia"/>
          <w:b/>
          <w:sz w:val="32"/>
          <w:szCs w:val="28"/>
        </w:rPr>
        <w:t>組）</w:t>
      </w:r>
    </w:p>
    <w:tbl>
      <w:tblPr>
        <w:tblW w:w="9456" w:type="dxa"/>
        <w:jc w:val="center"/>
        <w:tblInd w:w="-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147"/>
        <w:gridCol w:w="1830"/>
        <w:gridCol w:w="1843"/>
        <w:gridCol w:w="2885"/>
      </w:tblGrid>
      <w:tr w:rsidR="007B1877" w:rsidRPr="00B17D8B" w:rsidTr="004673E7">
        <w:trPr>
          <w:trHeight w:val="438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4673E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編　　號</w:t>
            </w:r>
          </w:p>
        </w:tc>
        <w:tc>
          <w:tcPr>
            <w:tcW w:w="7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B17D8B" w:rsidRDefault="00634689" w:rsidP="00970B68">
            <w:pPr>
              <w:spacing w:line="40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由收件</w:t>
            </w:r>
            <w:r w:rsidR="007B1877"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單位填寫）</w:t>
            </w:r>
            <w:r w:rsidR="007B1877" w:rsidRPr="00B17D8B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7B1877" w:rsidRPr="00B17D8B" w:rsidTr="004673E7">
        <w:trPr>
          <w:trHeight w:val="438"/>
          <w:jc w:val="center"/>
        </w:trPr>
        <w:tc>
          <w:tcPr>
            <w:tcW w:w="4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4673E7" w:rsidP="00970B6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區域(北/中/南/東區)</w:t>
            </w:r>
          </w:p>
        </w:tc>
        <w:tc>
          <w:tcPr>
            <w:tcW w:w="4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77" w:rsidRPr="00B17D8B" w:rsidRDefault="007B1877" w:rsidP="00970B6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1877" w:rsidRPr="00B17D8B" w:rsidTr="004673E7">
        <w:trPr>
          <w:trHeight w:val="571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伍名稱</w:t>
            </w:r>
          </w:p>
        </w:tc>
        <w:tc>
          <w:tcPr>
            <w:tcW w:w="7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B17D8B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1877" w:rsidRPr="00B17D8B" w:rsidTr="004673E7">
        <w:trPr>
          <w:trHeight w:val="571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7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B17D8B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1877" w:rsidRPr="00B17D8B" w:rsidTr="004673E7">
        <w:trPr>
          <w:trHeight w:val="571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B17D8B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1877" w:rsidRPr="00B17D8B" w:rsidTr="004673E7">
        <w:trPr>
          <w:trHeight w:val="571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923230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7B1877" w:rsidRPr="00B17D8B" w:rsidRDefault="007B1877" w:rsidP="00970B6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673E7" w:rsidRPr="00B17D8B" w:rsidTr="004673E7">
        <w:trPr>
          <w:trHeight w:val="1020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923230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1</w:t>
            </w:r>
          </w:p>
          <w:p w:rsidR="004673E7" w:rsidRPr="00923230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隊長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8226D8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673E7" w:rsidRPr="00B17D8B" w:rsidTr="004673E7">
        <w:trPr>
          <w:trHeight w:val="1020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923230" w:rsidRDefault="004673E7" w:rsidP="004673E7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8226D8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673E7" w:rsidRPr="00B17D8B" w:rsidTr="004673E7">
        <w:trPr>
          <w:trHeight w:val="1020"/>
          <w:jc w:val="center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923230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8226D8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3E7" w:rsidRPr="00B17D8B" w:rsidRDefault="004673E7" w:rsidP="008A655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B1877" w:rsidRPr="00B17D8B" w:rsidTr="004673E7">
        <w:trPr>
          <w:trHeight w:val="2326"/>
          <w:jc w:val="center"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4673E7">
            <w:pPr>
              <w:numPr>
                <w:ilvl w:val="0"/>
                <w:numId w:val="27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以2至3人一隊方式組隊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報名完成後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，不得更換參賽者。</w:t>
            </w:r>
          </w:p>
          <w:p w:rsidR="004673E7" w:rsidRDefault="004673E7" w:rsidP="004673E7">
            <w:pPr>
              <w:numPr>
                <w:ilvl w:val="0"/>
                <w:numId w:val="27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各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各區書面審查評選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成績優良之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名入圍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初賽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673E7" w:rsidRPr="00B17D8B" w:rsidRDefault="004673E7" w:rsidP="004673E7">
            <w:pPr>
              <w:numPr>
                <w:ilvl w:val="0"/>
                <w:numId w:val="27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各組各區初賽評選成績優良之前2名入圍參加決賽。</w:t>
            </w:r>
          </w:p>
          <w:p w:rsidR="007B1877" w:rsidRPr="004673E7" w:rsidRDefault="004673E7" w:rsidP="004673E7">
            <w:pPr>
              <w:numPr>
                <w:ilvl w:val="0"/>
                <w:numId w:val="27"/>
              </w:numPr>
              <w:spacing w:line="400" w:lineRule="exact"/>
              <w:ind w:left="568" w:hanging="56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本人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已詳閱並同意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活動辦法</w:t>
            </w:r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之內容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proofErr w:type="gramStart"/>
            <w:r w:rsidRPr="00B17D8B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親簽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</w:tbl>
    <w:p w:rsidR="004673E7" w:rsidRDefault="004673E7" w:rsidP="004672BF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</w:p>
    <w:p w:rsidR="004673E7" w:rsidRDefault="004673E7">
      <w:pPr>
        <w:widowControl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/>
          <w:b/>
          <w:sz w:val="32"/>
          <w:szCs w:val="28"/>
        </w:rPr>
        <w:br w:type="page"/>
      </w:r>
    </w:p>
    <w:tbl>
      <w:tblPr>
        <w:tblW w:w="9456" w:type="dxa"/>
        <w:jc w:val="center"/>
        <w:tblInd w:w="-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728"/>
      </w:tblGrid>
      <w:tr w:rsidR="004673E7" w:rsidRPr="004C67DD" w:rsidTr="008A655F">
        <w:trPr>
          <w:trHeight w:val="227"/>
          <w:jc w:val="center"/>
        </w:trPr>
        <w:tc>
          <w:tcPr>
            <w:tcW w:w="9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923230" w:rsidRDefault="004673E7" w:rsidP="0092323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323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賽者身分證正反面影本</w:t>
            </w:r>
          </w:p>
        </w:tc>
      </w:tr>
      <w:tr w:rsidR="004673E7" w:rsidRPr="00B17D8B" w:rsidTr="008A655F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673E7" w:rsidRPr="00970B68" w:rsidTr="008A655F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673E7" w:rsidRPr="00970B68" w:rsidTr="008A655F">
        <w:trPr>
          <w:trHeight w:val="3061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vAlign w:val="center"/>
          </w:tcPr>
          <w:p w:rsidR="004673E7" w:rsidRPr="00B17D8B" w:rsidRDefault="004673E7" w:rsidP="008A655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4673E7" w:rsidRPr="00547FB8" w:rsidRDefault="00547FB8" w:rsidP="00547FB8">
      <w:pPr>
        <w:spacing w:line="480" w:lineRule="exact"/>
        <w:ind w:right="-1"/>
        <w:rPr>
          <w:rFonts w:ascii="標楷體" w:eastAsia="標楷體" w:hAnsi="標楷體" w:cs="Times New Roman"/>
          <w:b/>
          <w:sz w:val="28"/>
          <w:szCs w:val="28"/>
        </w:rPr>
      </w:pPr>
      <w:r w:rsidRPr="00547FB8">
        <w:rPr>
          <w:rFonts w:ascii="標楷體" w:eastAsia="標楷體" w:hAnsi="標楷體" w:cs="Times New Roman" w:hint="eastAsia"/>
          <w:b/>
          <w:sz w:val="28"/>
          <w:szCs w:val="28"/>
        </w:rPr>
        <w:t>備註：如屬業餘組以「相關證照佐證者」參加，請另檢附佐證資料供審查。</w:t>
      </w:r>
    </w:p>
    <w:p w:rsidR="004673E7" w:rsidRDefault="004673E7">
      <w:pPr>
        <w:widowControl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/>
          <w:b/>
          <w:sz w:val="32"/>
          <w:szCs w:val="28"/>
        </w:rPr>
        <w:br w:type="page"/>
      </w:r>
    </w:p>
    <w:p w:rsidR="00B17D8B" w:rsidRPr="004673E7" w:rsidRDefault="00B17D8B" w:rsidP="00B17D8B">
      <w:pPr>
        <w:spacing w:line="480" w:lineRule="exact"/>
        <w:jc w:val="right"/>
        <w:rPr>
          <w:rFonts w:ascii="標楷體" w:eastAsia="標楷體" w:hAnsi="標楷體" w:cs="Times New Roman"/>
          <w:b/>
          <w:sz w:val="28"/>
          <w:szCs w:val="28"/>
        </w:rPr>
      </w:pPr>
      <w:r w:rsidRPr="003A6BBF">
        <w:rPr>
          <w:rFonts w:ascii="標楷體" w:eastAsia="標楷體" w:hAnsi="標楷體" w:cs="Times New Roman"/>
          <w:b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</w:t>
      </w:r>
    </w:p>
    <w:p w:rsidR="00EF0887" w:rsidRPr="004673E7" w:rsidRDefault="00836D2D" w:rsidP="0092323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「國產豬</w:t>
      </w:r>
      <w:r w:rsidR="00776181" w:rsidRPr="00776181">
        <w:rPr>
          <w:rFonts w:ascii="標楷體" w:eastAsia="標楷體" w:hAnsi="標楷體" w:cs="Times New Roman" w:hint="eastAsia"/>
          <w:b/>
          <w:sz w:val="32"/>
          <w:szCs w:val="28"/>
        </w:rPr>
        <w:t>創意料理競賽」</w:t>
      </w:r>
      <w:r w:rsidR="00776181">
        <w:rPr>
          <w:rFonts w:ascii="標楷體" w:eastAsia="標楷體" w:hAnsi="標楷體" w:cs="Times New Roman" w:hint="eastAsia"/>
          <w:b/>
          <w:sz w:val="32"/>
          <w:szCs w:val="28"/>
        </w:rPr>
        <w:t>作品</w:t>
      </w:r>
      <w:r w:rsidR="003A1108">
        <w:rPr>
          <w:rFonts w:ascii="標楷體" w:eastAsia="標楷體" w:hAnsi="標楷體" w:cs="Times New Roman" w:hint="eastAsia"/>
          <w:b/>
          <w:sz w:val="32"/>
          <w:szCs w:val="28"/>
        </w:rPr>
        <w:t>食譜</w:t>
      </w:r>
    </w:p>
    <w:tbl>
      <w:tblPr>
        <w:tblStyle w:val="TableNormal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418"/>
        <w:gridCol w:w="3402"/>
        <w:gridCol w:w="4110"/>
      </w:tblGrid>
      <w:tr w:rsidR="002D25D3" w:rsidRPr="003A6BBF" w:rsidTr="00923230">
        <w:trPr>
          <w:trHeight w:val="624"/>
        </w:trPr>
        <w:tc>
          <w:tcPr>
            <w:tcW w:w="2127" w:type="dxa"/>
            <w:gridSpan w:val="2"/>
            <w:tcMar>
              <w:left w:w="108" w:type="dxa"/>
              <w:right w:w="108" w:type="dxa"/>
            </w:tcMar>
            <w:vAlign w:val="center"/>
          </w:tcPr>
          <w:p w:rsidR="002D25D3" w:rsidRPr="003A6BBF" w:rsidRDefault="004673E7" w:rsidP="0092323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4673E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伍名稱</w:t>
            </w:r>
          </w:p>
        </w:tc>
        <w:tc>
          <w:tcPr>
            <w:tcW w:w="7512" w:type="dxa"/>
            <w:gridSpan w:val="2"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923230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970B68" w:rsidRPr="003A6BBF" w:rsidTr="00923230">
        <w:trPr>
          <w:trHeight w:val="624"/>
        </w:trPr>
        <w:tc>
          <w:tcPr>
            <w:tcW w:w="2127" w:type="dxa"/>
            <w:gridSpan w:val="2"/>
            <w:tcMar>
              <w:left w:w="108" w:type="dxa"/>
              <w:right w:w="108" w:type="dxa"/>
            </w:tcMar>
            <w:vAlign w:val="center"/>
          </w:tcPr>
          <w:p w:rsidR="00970B68" w:rsidRDefault="00970B68" w:rsidP="0092323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料理名稱</w:t>
            </w:r>
          </w:p>
        </w:tc>
        <w:tc>
          <w:tcPr>
            <w:tcW w:w="7512" w:type="dxa"/>
            <w:gridSpan w:val="2"/>
            <w:tcMar>
              <w:left w:w="108" w:type="dxa"/>
              <w:right w:w="108" w:type="dxa"/>
            </w:tcMar>
            <w:vAlign w:val="center"/>
          </w:tcPr>
          <w:p w:rsidR="00970B68" w:rsidRPr="003A6BBF" w:rsidRDefault="00970B68" w:rsidP="00923230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0B68" w:rsidRPr="003A6BBF" w:rsidTr="00923230">
        <w:trPr>
          <w:trHeight w:val="2260"/>
        </w:trPr>
        <w:tc>
          <w:tcPr>
            <w:tcW w:w="2127" w:type="dxa"/>
            <w:gridSpan w:val="2"/>
            <w:tcMar>
              <w:left w:w="108" w:type="dxa"/>
              <w:right w:w="108" w:type="dxa"/>
            </w:tcMar>
            <w:vAlign w:val="center"/>
          </w:tcPr>
          <w:p w:rsidR="00970B68" w:rsidRDefault="00970B68" w:rsidP="0092323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料理主題設計與創意</w:t>
            </w:r>
          </w:p>
        </w:tc>
        <w:tc>
          <w:tcPr>
            <w:tcW w:w="7512" w:type="dxa"/>
            <w:gridSpan w:val="2"/>
            <w:tcMar>
              <w:left w:w="108" w:type="dxa"/>
              <w:right w:w="108" w:type="dxa"/>
            </w:tcMar>
          </w:tcPr>
          <w:p w:rsidR="00970B68" w:rsidRPr="004673E7" w:rsidRDefault="00970B68" w:rsidP="004672BF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(</w:t>
            </w:r>
            <w:proofErr w:type="gramStart"/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國產豬入菜</w:t>
            </w:r>
            <w:proofErr w:type="gramEnd"/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理念及整道烹飪料理創作概念)</w:t>
            </w:r>
          </w:p>
          <w:p w:rsidR="004673E7" w:rsidRPr="003A6BBF" w:rsidRDefault="004673E7" w:rsidP="004672BF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(本項分數</w:t>
            </w:r>
            <w:r w:rsidR="00422581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書面審查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占比40%，以500字內為原則)</w:t>
            </w:r>
          </w:p>
        </w:tc>
      </w:tr>
      <w:tr w:rsidR="002D25D3" w:rsidRPr="003A6BBF" w:rsidTr="003213F1">
        <w:trPr>
          <w:trHeight w:val="4762"/>
        </w:trPr>
        <w:tc>
          <w:tcPr>
            <w:tcW w:w="2127" w:type="dxa"/>
            <w:gridSpan w:val="2"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照片</w:t>
            </w:r>
          </w:p>
        </w:tc>
        <w:tc>
          <w:tcPr>
            <w:tcW w:w="7512" w:type="dxa"/>
            <w:gridSpan w:val="2"/>
            <w:tcMar>
              <w:left w:w="108" w:type="dxa"/>
              <w:right w:w="108" w:type="dxa"/>
            </w:tcMar>
            <w:vAlign w:val="center"/>
          </w:tcPr>
          <w:p w:rsidR="002D25D3" w:rsidRPr="003A6BBF" w:rsidRDefault="004673E7" w:rsidP="004673E7">
            <w:pPr>
              <w:pStyle w:val="1"/>
              <w:widowControl w:val="0"/>
              <w:spacing w:line="48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照片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2張為限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141FCA" w:rsidRPr="003A6BBF" w:rsidTr="00923230">
        <w:trPr>
          <w:trHeight w:val="510"/>
        </w:trPr>
        <w:tc>
          <w:tcPr>
            <w:tcW w:w="2127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食材介紹</w:t>
            </w:r>
          </w:p>
          <w:p w:rsidR="00141FCA" w:rsidRPr="00970B68" w:rsidRDefault="00141FCA" w:rsidP="00970B68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(</w:t>
            </w:r>
            <w:r w:rsidR="00634689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6</w:t>
            </w: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人份)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vAlign w:val="center"/>
          </w:tcPr>
          <w:p w:rsidR="00141FCA" w:rsidRPr="003A6BBF" w:rsidRDefault="00923230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品項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141FCA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數量</w:t>
            </w:r>
            <w:r w:rsidR="004673E7" w:rsidRPr="004673E7">
              <w:rPr>
                <w:rFonts w:ascii="標楷體" w:eastAsia="標楷體" w:hAnsi="標楷體" w:cs="Times New Roman" w:hint="eastAsia"/>
                <w:color w:val="auto"/>
                <w:sz w:val="24"/>
                <w:szCs w:val="28"/>
              </w:rPr>
              <w:t>(註明單位)</w:t>
            </w:r>
          </w:p>
        </w:tc>
      </w:tr>
      <w:tr w:rsidR="00141FCA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141FCA" w:rsidRPr="003A6BBF" w:rsidRDefault="00141FCA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141FCA" w:rsidRPr="003A6BBF" w:rsidRDefault="00141FCA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3213F1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3213F1" w:rsidRPr="003A6BBF" w:rsidRDefault="003213F1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3213F1" w:rsidRPr="003A6BBF" w:rsidRDefault="003213F1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3213F1" w:rsidRPr="003A6BBF" w:rsidRDefault="003213F1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213F1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3213F1" w:rsidRPr="003A6BBF" w:rsidRDefault="003213F1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3213F1" w:rsidRPr="003A6BBF" w:rsidRDefault="003213F1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3213F1" w:rsidRPr="003A6BBF" w:rsidRDefault="003213F1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1FCA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141FCA" w:rsidRPr="003A6BBF" w:rsidRDefault="00141FCA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141FCA" w:rsidRPr="003A6BBF" w:rsidRDefault="00141FCA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923230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923230" w:rsidRPr="003A6BBF" w:rsidRDefault="00923230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923230" w:rsidRPr="003A6BBF" w:rsidRDefault="00923230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923230" w:rsidRPr="003A6BBF" w:rsidRDefault="00923230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23230" w:rsidRPr="003A6BBF" w:rsidTr="00923230">
        <w:trPr>
          <w:trHeight w:val="510"/>
        </w:trPr>
        <w:tc>
          <w:tcPr>
            <w:tcW w:w="2127" w:type="dxa"/>
            <w:gridSpan w:val="2"/>
            <w:vMerge/>
            <w:tcMar>
              <w:left w:w="108" w:type="dxa"/>
              <w:right w:w="108" w:type="dxa"/>
            </w:tcMar>
            <w:vAlign w:val="center"/>
          </w:tcPr>
          <w:p w:rsidR="00923230" w:rsidRPr="003A6BBF" w:rsidRDefault="00923230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923230" w:rsidRPr="003A6BBF" w:rsidRDefault="00923230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:rsidR="00923230" w:rsidRPr="003A6BBF" w:rsidRDefault="00923230" w:rsidP="00141FC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1FCA" w:rsidRPr="003A6BBF" w:rsidTr="00923230">
        <w:trPr>
          <w:trHeight w:val="844"/>
        </w:trPr>
        <w:tc>
          <w:tcPr>
            <w:tcW w:w="2127" w:type="dxa"/>
            <w:gridSpan w:val="2"/>
            <w:tcMar>
              <w:left w:w="108" w:type="dxa"/>
              <w:right w:w="108" w:type="dxa"/>
            </w:tcMar>
            <w:vAlign w:val="center"/>
          </w:tcPr>
          <w:p w:rsidR="00141FCA" w:rsidRPr="003A6BBF" w:rsidRDefault="004673E7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調味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品</w:t>
            </w:r>
            <w:r w:rsidR="00923230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介紹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tcMar>
              <w:left w:w="108" w:type="dxa"/>
              <w:right w:w="108" w:type="dxa"/>
            </w:tcMar>
            <w:vAlign w:val="center"/>
          </w:tcPr>
          <w:p w:rsidR="00141FCA" w:rsidRPr="003A6BBF" w:rsidRDefault="00141FCA" w:rsidP="004672BF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2D25D3" w:rsidRPr="003A6BBF" w:rsidTr="00700975">
        <w:tc>
          <w:tcPr>
            <w:tcW w:w="70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 w:rsidRPr="003A6BBF"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  <w:t>作法</w:t>
            </w:r>
          </w:p>
        </w:tc>
        <w:tc>
          <w:tcPr>
            <w:tcW w:w="8930" w:type="dxa"/>
            <w:gridSpan w:val="3"/>
            <w:vAlign w:val="center"/>
          </w:tcPr>
          <w:p w:rsidR="002D25D3" w:rsidRPr="003A6BBF" w:rsidRDefault="002D25D3" w:rsidP="00923230">
            <w:pPr>
              <w:pStyle w:val="1"/>
              <w:widowControl w:val="0"/>
              <w:numPr>
                <w:ilvl w:val="0"/>
                <w:numId w:val="28"/>
              </w:numPr>
              <w:spacing w:line="480" w:lineRule="exact"/>
              <w:ind w:rightChars="57" w:right="137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2D25D3" w:rsidRPr="003A6BBF" w:rsidTr="00700975">
        <w:tc>
          <w:tcPr>
            <w:tcW w:w="709" w:type="dxa"/>
            <w:vMerge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25D3" w:rsidRPr="003A6BBF" w:rsidRDefault="002D25D3" w:rsidP="00923230">
            <w:pPr>
              <w:pStyle w:val="1"/>
              <w:widowControl w:val="0"/>
              <w:numPr>
                <w:ilvl w:val="0"/>
                <w:numId w:val="28"/>
              </w:numPr>
              <w:spacing w:line="480" w:lineRule="exact"/>
              <w:ind w:rightChars="57" w:right="137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2D25D3" w:rsidRPr="003A6BBF" w:rsidTr="00700975">
        <w:trPr>
          <w:trHeight w:val="579"/>
        </w:trPr>
        <w:tc>
          <w:tcPr>
            <w:tcW w:w="709" w:type="dxa"/>
            <w:vMerge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25D3" w:rsidRPr="00923230" w:rsidRDefault="002D25D3" w:rsidP="00923230">
            <w:pPr>
              <w:pStyle w:val="a8"/>
              <w:numPr>
                <w:ilvl w:val="0"/>
                <w:numId w:val="28"/>
              </w:numPr>
              <w:spacing w:line="480" w:lineRule="exact"/>
              <w:ind w:leftChars="0" w:rightChars="57" w:right="1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D25D3" w:rsidRPr="003A6BBF" w:rsidTr="00446475">
        <w:trPr>
          <w:trHeight w:val="428"/>
        </w:trPr>
        <w:tc>
          <w:tcPr>
            <w:tcW w:w="709" w:type="dxa"/>
            <w:vMerge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25D3" w:rsidRPr="00923230" w:rsidRDefault="002D25D3" w:rsidP="00923230">
            <w:pPr>
              <w:pStyle w:val="a8"/>
              <w:numPr>
                <w:ilvl w:val="0"/>
                <w:numId w:val="28"/>
              </w:numPr>
              <w:spacing w:line="480" w:lineRule="exact"/>
              <w:ind w:leftChars="0" w:rightChars="57" w:right="1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D25D3" w:rsidRPr="003A6BBF" w:rsidTr="00446475">
        <w:trPr>
          <w:trHeight w:val="536"/>
        </w:trPr>
        <w:tc>
          <w:tcPr>
            <w:tcW w:w="709" w:type="dxa"/>
            <w:vMerge/>
            <w:tcMar>
              <w:left w:w="108" w:type="dxa"/>
              <w:right w:w="108" w:type="dxa"/>
            </w:tcMar>
            <w:vAlign w:val="center"/>
          </w:tcPr>
          <w:p w:rsidR="002D25D3" w:rsidRPr="003A6BBF" w:rsidRDefault="002D25D3" w:rsidP="004672BF">
            <w:pPr>
              <w:pStyle w:val="1"/>
              <w:widowControl w:val="0"/>
              <w:spacing w:line="480" w:lineRule="exact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25D3" w:rsidRPr="003A6BBF" w:rsidRDefault="002D25D3" w:rsidP="00923230">
            <w:pPr>
              <w:pStyle w:val="1"/>
              <w:widowControl w:val="0"/>
              <w:numPr>
                <w:ilvl w:val="0"/>
                <w:numId w:val="28"/>
              </w:numPr>
              <w:spacing w:line="480" w:lineRule="exact"/>
              <w:ind w:rightChars="57" w:right="137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</w:p>
        </w:tc>
      </w:tr>
      <w:tr w:rsidR="002D25D3" w:rsidRPr="003A6BBF" w:rsidTr="00446475">
        <w:trPr>
          <w:trHeight w:val="2556"/>
        </w:trPr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2D25D3" w:rsidRPr="003A6BBF" w:rsidRDefault="00923230" w:rsidP="004672BF">
            <w:pPr>
              <w:pStyle w:val="1"/>
              <w:widowControl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</w:rPr>
              <w:t>營養價值</w:t>
            </w:r>
          </w:p>
        </w:tc>
        <w:tc>
          <w:tcPr>
            <w:tcW w:w="8930" w:type="dxa"/>
            <w:gridSpan w:val="3"/>
            <w:vAlign w:val="center"/>
          </w:tcPr>
          <w:p w:rsidR="00422581" w:rsidRPr="004673E7" w:rsidRDefault="00422581" w:rsidP="004225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(</w:t>
            </w:r>
            <w:r w:rsidRPr="00422581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描述整道創意料理營養價值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)</w:t>
            </w:r>
          </w:p>
          <w:p w:rsidR="002D25D3" w:rsidRPr="00422581" w:rsidRDefault="00422581" w:rsidP="00923230">
            <w:pPr>
              <w:pStyle w:val="1"/>
              <w:widowControl w:val="0"/>
              <w:spacing w:line="480" w:lineRule="exact"/>
              <w:ind w:rightChars="57" w:right="137"/>
              <w:jc w:val="both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(本項分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書面審查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占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3</w:t>
            </w:r>
            <w:r w:rsidRPr="004673E7">
              <w:rPr>
                <w:rFonts w:ascii="標楷體" w:eastAsia="標楷體" w:hAnsi="標楷體" w:cs="Times New Roman" w:hint="eastAsia"/>
                <w:sz w:val="28"/>
                <w:szCs w:val="28"/>
                <w:shd w:val="pct15" w:color="auto" w:fill="FFFFFF"/>
              </w:rPr>
              <w:t>0%，以500字內為原則)</w:t>
            </w:r>
          </w:p>
        </w:tc>
      </w:tr>
    </w:tbl>
    <w:p w:rsidR="00035A5E" w:rsidRPr="003A6BBF" w:rsidRDefault="004673E7" w:rsidP="009A0DFF">
      <w:pPr>
        <w:spacing w:line="480" w:lineRule="exact"/>
        <w:ind w:right="16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備註：</w:t>
      </w:r>
      <w:r w:rsidR="00446475">
        <w:rPr>
          <w:rFonts w:ascii="標楷體" w:eastAsia="標楷體" w:hAnsi="標楷體" w:cs="Times New Roman" w:hint="eastAsia"/>
          <w:b/>
          <w:sz w:val="28"/>
          <w:szCs w:val="28"/>
        </w:rPr>
        <w:t>表格若不敷使用可自行增添，惟以2頁為限。</w:t>
      </w:r>
    </w:p>
    <w:sectPr w:rsidR="00035A5E" w:rsidRPr="003A6BBF" w:rsidSect="004672B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8D" w:rsidRDefault="00F4708D" w:rsidP="008730E4">
      <w:r>
        <w:separator/>
      </w:r>
    </w:p>
  </w:endnote>
  <w:endnote w:type="continuationSeparator" w:id="0">
    <w:p w:rsidR="00F4708D" w:rsidRDefault="00F4708D" w:rsidP="0087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59190"/>
      <w:docPartObj>
        <w:docPartGallery w:val="Page Numbers (Bottom of Page)"/>
        <w:docPartUnique/>
      </w:docPartObj>
    </w:sdtPr>
    <w:sdtEndPr/>
    <w:sdtContent>
      <w:p w:rsidR="00970B68" w:rsidRDefault="00970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8B" w:rsidRPr="003C6C8B">
          <w:rPr>
            <w:noProof/>
            <w:lang w:val="zh-TW"/>
          </w:rPr>
          <w:t>1</w:t>
        </w:r>
        <w:r>
          <w:fldChar w:fldCharType="end"/>
        </w:r>
      </w:p>
    </w:sdtContent>
  </w:sdt>
  <w:p w:rsidR="00970B68" w:rsidRDefault="00970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8D" w:rsidRDefault="00F4708D" w:rsidP="008730E4">
      <w:r>
        <w:separator/>
      </w:r>
    </w:p>
  </w:footnote>
  <w:footnote w:type="continuationSeparator" w:id="0">
    <w:p w:rsidR="00F4708D" w:rsidRDefault="00F4708D" w:rsidP="0087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96A"/>
    <w:multiLevelType w:val="hybridMultilevel"/>
    <w:tmpl w:val="4D646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D7A52"/>
    <w:multiLevelType w:val="hybridMultilevel"/>
    <w:tmpl w:val="E8D279DA"/>
    <w:lvl w:ilvl="0" w:tplc="53346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32F10"/>
    <w:multiLevelType w:val="hybridMultilevel"/>
    <w:tmpl w:val="6A7EDEEA"/>
    <w:lvl w:ilvl="0" w:tplc="ADBC86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51E4B"/>
    <w:multiLevelType w:val="hybridMultilevel"/>
    <w:tmpl w:val="BF84A1CA"/>
    <w:lvl w:ilvl="0" w:tplc="BB6824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B0A58"/>
    <w:multiLevelType w:val="hybridMultilevel"/>
    <w:tmpl w:val="1B6E9200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B845746"/>
    <w:multiLevelType w:val="hybridMultilevel"/>
    <w:tmpl w:val="DA7696F2"/>
    <w:lvl w:ilvl="0" w:tplc="0409000F">
      <w:start w:val="1"/>
      <w:numFmt w:val="decimal"/>
      <w:lvlText w:val="%1."/>
      <w:lvlJc w:val="left"/>
      <w:pPr>
        <w:ind w:left="1226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6">
    <w:nsid w:val="273F4DD8"/>
    <w:multiLevelType w:val="hybridMultilevel"/>
    <w:tmpl w:val="25B8471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31C21DDC"/>
    <w:multiLevelType w:val="hybridMultilevel"/>
    <w:tmpl w:val="0B505FCE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5715DDE"/>
    <w:multiLevelType w:val="hybridMultilevel"/>
    <w:tmpl w:val="0B505FCE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D6332A2"/>
    <w:multiLevelType w:val="hybridMultilevel"/>
    <w:tmpl w:val="5978C328"/>
    <w:lvl w:ilvl="0" w:tplc="7F44B5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104A6F"/>
    <w:multiLevelType w:val="hybridMultilevel"/>
    <w:tmpl w:val="F5820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80D72"/>
    <w:multiLevelType w:val="hybridMultilevel"/>
    <w:tmpl w:val="F7921EF6"/>
    <w:lvl w:ilvl="0" w:tplc="76E00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2B13DE"/>
    <w:multiLevelType w:val="hybridMultilevel"/>
    <w:tmpl w:val="D2E2C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606317"/>
    <w:multiLevelType w:val="hybridMultilevel"/>
    <w:tmpl w:val="25B8471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>
    <w:nsid w:val="4BAB1786"/>
    <w:multiLevelType w:val="hybridMultilevel"/>
    <w:tmpl w:val="F8D25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C143B7"/>
    <w:multiLevelType w:val="hybridMultilevel"/>
    <w:tmpl w:val="F7B44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12E15"/>
    <w:multiLevelType w:val="hybridMultilevel"/>
    <w:tmpl w:val="CA76C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DF202B"/>
    <w:multiLevelType w:val="hybridMultilevel"/>
    <w:tmpl w:val="A3580918"/>
    <w:lvl w:ilvl="0" w:tplc="8132D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9933B1"/>
    <w:multiLevelType w:val="hybridMultilevel"/>
    <w:tmpl w:val="0B505FCE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63B26110"/>
    <w:multiLevelType w:val="hybridMultilevel"/>
    <w:tmpl w:val="D350450A"/>
    <w:lvl w:ilvl="0" w:tplc="8708C72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66A30F8"/>
    <w:multiLevelType w:val="hybridMultilevel"/>
    <w:tmpl w:val="D350450A"/>
    <w:lvl w:ilvl="0" w:tplc="8708C72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73F266C"/>
    <w:multiLevelType w:val="hybridMultilevel"/>
    <w:tmpl w:val="3022186E"/>
    <w:lvl w:ilvl="0" w:tplc="A1AEFA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0716C7"/>
    <w:multiLevelType w:val="hybridMultilevel"/>
    <w:tmpl w:val="0B505FCE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69A7750F"/>
    <w:multiLevelType w:val="hybridMultilevel"/>
    <w:tmpl w:val="25B8471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>
    <w:nsid w:val="6ADB261E"/>
    <w:multiLevelType w:val="hybridMultilevel"/>
    <w:tmpl w:val="0B3EA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FD7A3A"/>
    <w:multiLevelType w:val="hybridMultilevel"/>
    <w:tmpl w:val="A2DAF4BA"/>
    <w:lvl w:ilvl="0" w:tplc="556EAEC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DB0884"/>
    <w:multiLevelType w:val="hybridMultilevel"/>
    <w:tmpl w:val="0B505FCE"/>
    <w:lvl w:ilvl="0" w:tplc="DC1E1ED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C7A3028"/>
    <w:multiLevelType w:val="hybridMultilevel"/>
    <w:tmpl w:val="25B84716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1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2"/>
  </w:num>
  <w:num w:numId="11">
    <w:abstractNumId w:val="25"/>
  </w:num>
  <w:num w:numId="12">
    <w:abstractNumId w:val="16"/>
  </w:num>
  <w:num w:numId="13">
    <w:abstractNumId w:val="24"/>
  </w:num>
  <w:num w:numId="14">
    <w:abstractNumId w:val="17"/>
  </w:num>
  <w:num w:numId="15">
    <w:abstractNumId w:val="4"/>
  </w:num>
  <w:num w:numId="16">
    <w:abstractNumId w:val="22"/>
  </w:num>
  <w:num w:numId="17">
    <w:abstractNumId w:val="8"/>
  </w:num>
  <w:num w:numId="18">
    <w:abstractNumId w:val="6"/>
  </w:num>
  <w:num w:numId="19">
    <w:abstractNumId w:val="20"/>
  </w:num>
  <w:num w:numId="20">
    <w:abstractNumId w:val="27"/>
  </w:num>
  <w:num w:numId="21">
    <w:abstractNumId w:val="19"/>
  </w:num>
  <w:num w:numId="22">
    <w:abstractNumId w:val="23"/>
  </w:num>
  <w:num w:numId="23">
    <w:abstractNumId w:val="13"/>
  </w:num>
  <w:num w:numId="24">
    <w:abstractNumId w:val="18"/>
  </w:num>
  <w:num w:numId="25">
    <w:abstractNumId w:val="7"/>
  </w:num>
  <w:num w:numId="26">
    <w:abstractNumId w:val="2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5B"/>
    <w:rsid w:val="00001F8C"/>
    <w:rsid w:val="00015417"/>
    <w:rsid w:val="00033663"/>
    <w:rsid w:val="00035A5E"/>
    <w:rsid w:val="00037B1F"/>
    <w:rsid w:val="00040C39"/>
    <w:rsid w:val="000517CB"/>
    <w:rsid w:val="00063869"/>
    <w:rsid w:val="0008057E"/>
    <w:rsid w:val="000879B0"/>
    <w:rsid w:val="00093214"/>
    <w:rsid w:val="000B7C74"/>
    <w:rsid w:val="000D44E0"/>
    <w:rsid w:val="000E00E7"/>
    <w:rsid w:val="001073E3"/>
    <w:rsid w:val="0011022B"/>
    <w:rsid w:val="0012081E"/>
    <w:rsid w:val="00131158"/>
    <w:rsid w:val="00133D7A"/>
    <w:rsid w:val="00141FCA"/>
    <w:rsid w:val="00142C97"/>
    <w:rsid w:val="00145F3E"/>
    <w:rsid w:val="001607FF"/>
    <w:rsid w:val="00166E9F"/>
    <w:rsid w:val="00167977"/>
    <w:rsid w:val="00177B32"/>
    <w:rsid w:val="00186724"/>
    <w:rsid w:val="001B446C"/>
    <w:rsid w:val="001C4F64"/>
    <w:rsid w:val="001D74DD"/>
    <w:rsid w:val="00200858"/>
    <w:rsid w:val="00225F2D"/>
    <w:rsid w:val="002306CB"/>
    <w:rsid w:val="00232EB7"/>
    <w:rsid w:val="00265FBD"/>
    <w:rsid w:val="002813EA"/>
    <w:rsid w:val="00294F42"/>
    <w:rsid w:val="002A2622"/>
    <w:rsid w:val="002B2AF5"/>
    <w:rsid w:val="002B43C6"/>
    <w:rsid w:val="002C7C2E"/>
    <w:rsid w:val="002D04BC"/>
    <w:rsid w:val="002D25D3"/>
    <w:rsid w:val="0030361D"/>
    <w:rsid w:val="003213F1"/>
    <w:rsid w:val="00325894"/>
    <w:rsid w:val="00326A44"/>
    <w:rsid w:val="00332591"/>
    <w:rsid w:val="003370A8"/>
    <w:rsid w:val="0033749C"/>
    <w:rsid w:val="003410CA"/>
    <w:rsid w:val="00347EA3"/>
    <w:rsid w:val="00352160"/>
    <w:rsid w:val="00356672"/>
    <w:rsid w:val="00375E73"/>
    <w:rsid w:val="0038213F"/>
    <w:rsid w:val="0038244D"/>
    <w:rsid w:val="003842DB"/>
    <w:rsid w:val="00384DD4"/>
    <w:rsid w:val="00387236"/>
    <w:rsid w:val="003A1108"/>
    <w:rsid w:val="003A6BBF"/>
    <w:rsid w:val="003B335F"/>
    <w:rsid w:val="003B62D0"/>
    <w:rsid w:val="003B7DE9"/>
    <w:rsid w:val="003C669C"/>
    <w:rsid w:val="003C6C8B"/>
    <w:rsid w:val="003E11A8"/>
    <w:rsid w:val="003E4D3E"/>
    <w:rsid w:val="003E5D7D"/>
    <w:rsid w:val="003F2080"/>
    <w:rsid w:val="00401363"/>
    <w:rsid w:val="00422581"/>
    <w:rsid w:val="00431B1F"/>
    <w:rsid w:val="00436DEF"/>
    <w:rsid w:val="00446475"/>
    <w:rsid w:val="004501D6"/>
    <w:rsid w:val="004557B7"/>
    <w:rsid w:val="00457164"/>
    <w:rsid w:val="00457A37"/>
    <w:rsid w:val="004672BF"/>
    <w:rsid w:val="004673E7"/>
    <w:rsid w:val="0047136D"/>
    <w:rsid w:val="00477FA0"/>
    <w:rsid w:val="004A6837"/>
    <w:rsid w:val="004C67DD"/>
    <w:rsid w:val="004F0CC9"/>
    <w:rsid w:val="0050612C"/>
    <w:rsid w:val="0052125E"/>
    <w:rsid w:val="00525F5F"/>
    <w:rsid w:val="00530478"/>
    <w:rsid w:val="00535579"/>
    <w:rsid w:val="00543215"/>
    <w:rsid w:val="00547FB8"/>
    <w:rsid w:val="00563D63"/>
    <w:rsid w:val="005664AC"/>
    <w:rsid w:val="005704E8"/>
    <w:rsid w:val="00577A81"/>
    <w:rsid w:val="00587DD6"/>
    <w:rsid w:val="005A4BA8"/>
    <w:rsid w:val="005C24D7"/>
    <w:rsid w:val="005C2DC9"/>
    <w:rsid w:val="005D5413"/>
    <w:rsid w:val="0060297A"/>
    <w:rsid w:val="006041AA"/>
    <w:rsid w:val="00610F29"/>
    <w:rsid w:val="00621F42"/>
    <w:rsid w:val="00631158"/>
    <w:rsid w:val="00634689"/>
    <w:rsid w:val="00636944"/>
    <w:rsid w:val="006576C9"/>
    <w:rsid w:val="00667CD2"/>
    <w:rsid w:val="006946D2"/>
    <w:rsid w:val="006B2335"/>
    <w:rsid w:val="006B32ED"/>
    <w:rsid w:val="006C3AA2"/>
    <w:rsid w:val="006D574D"/>
    <w:rsid w:val="006D7C9C"/>
    <w:rsid w:val="006E7682"/>
    <w:rsid w:val="006F055D"/>
    <w:rsid w:val="00700975"/>
    <w:rsid w:val="00702EEC"/>
    <w:rsid w:val="00715FB6"/>
    <w:rsid w:val="007225C9"/>
    <w:rsid w:val="00725ACD"/>
    <w:rsid w:val="007468C6"/>
    <w:rsid w:val="00776181"/>
    <w:rsid w:val="0078387F"/>
    <w:rsid w:val="00787E9E"/>
    <w:rsid w:val="007B1791"/>
    <w:rsid w:val="007B1877"/>
    <w:rsid w:val="007B2A5B"/>
    <w:rsid w:val="007B5263"/>
    <w:rsid w:val="007D61D2"/>
    <w:rsid w:val="007E0FD4"/>
    <w:rsid w:val="007F7C23"/>
    <w:rsid w:val="00803975"/>
    <w:rsid w:val="00814D60"/>
    <w:rsid w:val="008226D8"/>
    <w:rsid w:val="008329BD"/>
    <w:rsid w:val="00836567"/>
    <w:rsid w:val="00836D2D"/>
    <w:rsid w:val="0085062D"/>
    <w:rsid w:val="008730E4"/>
    <w:rsid w:val="008806DA"/>
    <w:rsid w:val="00887BD7"/>
    <w:rsid w:val="008931ED"/>
    <w:rsid w:val="008935D9"/>
    <w:rsid w:val="008954A9"/>
    <w:rsid w:val="00897A07"/>
    <w:rsid w:val="008C31AC"/>
    <w:rsid w:val="008F3B89"/>
    <w:rsid w:val="008F47B1"/>
    <w:rsid w:val="008F5913"/>
    <w:rsid w:val="00913833"/>
    <w:rsid w:val="00923230"/>
    <w:rsid w:val="0094499D"/>
    <w:rsid w:val="0094767A"/>
    <w:rsid w:val="00970B68"/>
    <w:rsid w:val="00991FBA"/>
    <w:rsid w:val="009A09B3"/>
    <w:rsid w:val="009A0DFF"/>
    <w:rsid w:val="009B7583"/>
    <w:rsid w:val="009C4EA6"/>
    <w:rsid w:val="00A01F94"/>
    <w:rsid w:val="00A0321E"/>
    <w:rsid w:val="00A109D6"/>
    <w:rsid w:val="00A17B79"/>
    <w:rsid w:val="00A27A3F"/>
    <w:rsid w:val="00A512A4"/>
    <w:rsid w:val="00A555BD"/>
    <w:rsid w:val="00A62D57"/>
    <w:rsid w:val="00A669BE"/>
    <w:rsid w:val="00A67615"/>
    <w:rsid w:val="00A71D18"/>
    <w:rsid w:val="00A974E0"/>
    <w:rsid w:val="00AA120F"/>
    <w:rsid w:val="00AA1A38"/>
    <w:rsid w:val="00AA301C"/>
    <w:rsid w:val="00AA5E68"/>
    <w:rsid w:val="00AA7E4C"/>
    <w:rsid w:val="00AD6E6E"/>
    <w:rsid w:val="00AE350E"/>
    <w:rsid w:val="00B1157C"/>
    <w:rsid w:val="00B13122"/>
    <w:rsid w:val="00B14160"/>
    <w:rsid w:val="00B17D8B"/>
    <w:rsid w:val="00B23EA6"/>
    <w:rsid w:val="00B26303"/>
    <w:rsid w:val="00B339AB"/>
    <w:rsid w:val="00B7139A"/>
    <w:rsid w:val="00B932A6"/>
    <w:rsid w:val="00B9500D"/>
    <w:rsid w:val="00BA57C8"/>
    <w:rsid w:val="00BA711D"/>
    <w:rsid w:val="00BB57EC"/>
    <w:rsid w:val="00BE77E9"/>
    <w:rsid w:val="00BF2218"/>
    <w:rsid w:val="00C17D43"/>
    <w:rsid w:val="00C30107"/>
    <w:rsid w:val="00C326EC"/>
    <w:rsid w:val="00C447D4"/>
    <w:rsid w:val="00C86608"/>
    <w:rsid w:val="00CC06B7"/>
    <w:rsid w:val="00CC60F8"/>
    <w:rsid w:val="00CD5182"/>
    <w:rsid w:val="00CF1FB6"/>
    <w:rsid w:val="00D016DF"/>
    <w:rsid w:val="00D41CE0"/>
    <w:rsid w:val="00D552D2"/>
    <w:rsid w:val="00D61D47"/>
    <w:rsid w:val="00D731BD"/>
    <w:rsid w:val="00D77C10"/>
    <w:rsid w:val="00D77C69"/>
    <w:rsid w:val="00DA0A82"/>
    <w:rsid w:val="00DA1171"/>
    <w:rsid w:val="00DA5DA2"/>
    <w:rsid w:val="00DB005D"/>
    <w:rsid w:val="00DD6128"/>
    <w:rsid w:val="00E136B0"/>
    <w:rsid w:val="00E2341C"/>
    <w:rsid w:val="00E26B0F"/>
    <w:rsid w:val="00E3565E"/>
    <w:rsid w:val="00E4061C"/>
    <w:rsid w:val="00E74854"/>
    <w:rsid w:val="00E92B69"/>
    <w:rsid w:val="00EB109B"/>
    <w:rsid w:val="00ED227C"/>
    <w:rsid w:val="00ED65FB"/>
    <w:rsid w:val="00EE19D8"/>
    <w:rsid w:val="00EE76D0"/>
    <w:rsid w:val="00EF01CE"/>
    <w:rsid w:val="00EF0387"/>
    <w:rsid w:val="00EF0887"/>
    <w:rsid w:val="00EF7CA0"/>
    <w:rsid w:val="00F0716F"/>
    <w:rsid w:val="00F232BC"/>
    <w:rsid w:val="00F3531E"/>
    <w:rsid w:val="00F36AF0"/>
    <w:rsid w:val="00F4708D"/>
    <w:rsid w:val="00F5100B"/>
    <w:rsid w:val="00F56B3F"/>
    <w:rsid w:val="00F57577"/>
    <w:rsid w:val="00F63F97"/>
    <w:rsid w:val="00F65FE6"/>
    <w:rsid w:val="00F80D7F"/>
    <w:rsid w:val="00FA1921"/>
    <w:rsid w:val="00FA261A"/>
    <w:rsid w:val="00FD134C"/>
    <w:rsid w:val="00FD1A50"/>
    <w:rsid w:val="00FD7299"/>
    <w:rsid w:val="00FD7A1E"/>
    <w:rsid w:val="00FE4933"/>
    <w:rsid w:val="00FE5E90"/>
    <w:rsid w:val="00FE6C51"/>
    <w:rsid w:val="00FF47A9"/>
    <w:rsid w:val="00FF6982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30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30E4"/>
    <w:rPr>
      <w:sz w:val="20"/>
      <w:szCs w:val="20"/>
    </w:rPr>
  </w:style>
  <w:style w:type="table" w:styleId="a7">
    <w:name w:val="Table Grid"/>
    <w:basedOn w:val="a1"/>
    <w:rsid w:val="00A555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57C8"/>
    <w:pPr>
      <w:ind w:leftChars="200" w:left="480"/>
    </w:pPr>
  </w:style>
  <w:style w:type="paragraph" w:customStyle="1" w:styleId="1">
    <w:name w:val="內文1"/>
    <w:rsid w:val="00F5100B"/>
    <w:pPr>
      <w:spacing w:line="276" w:lineRule="auto"/>
    </w:pPr>
    <w:rPr>
      <w:rFonts w:ascii="Arial" w:hAnsi="Arial" w:cs="Arial"/>
      <w:color w:val="000000"/>
      <w:kern w:val="0"/>
      <w:sz w:val="22"/>
      <w:szCs w:val="20"/>
    </w:rPr>
  </w:style>
  <w:style w:type="table" w:customStyle="1" w:styleId="TableNormal">
    <w:name w:val="Table Normal"/>
    <w:rsid w:val="00F5100B"/>
    <w:pPr>
      <w:spacing w:line="276" w:lineRule="auto"/>
    </w:pPr>
    <w:rPr>
      <w:rFonts w:ascii="Arial" w:hAnsi="Arial" w:cs="Arial"/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5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5A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225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lrzxr">
    <w:name w:val="lrzxr"/>
    <w:basedOn w:val="a0"/>
    <w:rsid w:val="0012081E"/>
  </w:style>
  <w:style w:type="character" w:styleId="ab">
    <w:name w:val="annotation reference"/>
    <w:basedOn w:val="a0"/>
    <w:uiPriority w:val="99"/>
    <w:semiHidden/>
    <w:unhideWhenUsed/>
    <w:rsid w:val="003E5D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5D7D"/>
  </w:style>
  <w:style w:type="character" w:customStyle="1" w:styleId="ad">
    <w:name w:val="註解文字 字元"/>
    <w:basedOn w:val="a0"/>
    <w:link w:val="ac"/>
    <w:uiPriority w:val="99"/>
    <w:semiHidden/>
    <w:rsid w:val="003E5D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5D7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5D7D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4499D"/>
    <w:rPr>
      <w:rFonts w:ascii="Calibri" w:eastAsia="新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94499D"/>
    <w:rPr>
      <w:rFonts w:ascii="Calibri" w:eastAsia="新細明體" w:hAnsi="Courier New" w:cs="Courier New"/>
      <w:szCs w:val="24"/>
    </w:rPr>
  </w:style>
  <w:style w:type="character" w:styleId="af2">
    <w:name w:val="Hyperlink"/>
    <w:basedOn w:val="a0"/>
    <w:uiPriority w:val="99"/>
    <w:unhideWhenUsed/>
    <w:rsid w:val="00C866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30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30E4"/>
    <w:rPr>
      <w:sz w:val="20"/>
      <w:szCs w:val="20"/>
    </w:rPr>
  </w:style>
  <w:style w:type="table" w:styleId="a7">
    <w:name w:val="Table Grid"/>
    <w:basedOn w:val="a1"/>
    <w:rsid w:val="00A555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57C8"/>
    <w:pPr>
      <w:ind w:leftChars="200" w:left="480"/>
    </w:pPr>
  </w:style>
  <w:style w:type="paragraph" w:customStyle="1" w:styleId="1">
    <w:name w:val="內文1"/>
    <w:rsid w:val="00F5100B"/>
    <w:pPr>
      <w:spacing w:line="276" w:lineRule="auto"/>
    </w:pPr>
    <w:rPr>
      <w:rFonts w:ascii="Arial" w:hAnsi="Arial" w:cs="Arial"/>
      <w:color w:val="000000"/>
      <w:kern w:val="0"/>
      <w:sz w:val="22"/>
      <w:szCs w:val="20"/>
    </w:rPr>
  </w:style>
  <w:style w:type="table" w:customStyle="1" w:styleId="TableNormal">
    <w:name w:val="Table Normal"/>
    <w:rsid w:val="00F5100B"/>
    <w:pPr>
      <w:spacing w:line="276" w:lineRule="auto"/>
    </w:pPr>
    <w:rPr>
      <w:rFonts w:ascii="Arial" w:hAnsi="Arial" w:cs="Arial"/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5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5A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225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lrzxr">
    <w:name w:val="lrzxr"/>
    <w:basedOn w:val="a0"/>
    <w:rsid w:val="0012081E"/>
  </w:style>
  <w:style w:type="character" w:styleId="ab">
    <w:name w:val="annotation reference"/>
    <w:basedOn w:val="a0"/>
    <w:uiPriority w:val="99"/>
    <w:semiHidden/>
    <w:unhideWhenUsed/>
    <w:rsid w:val="003E5D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5D7D"/>
  </w:style>
  <w:style w:type="character" w:customStyle="1" w:styleId="ad">
    <w:name w:val="註解文字 字元"/>
    <w:basedOn w:val="a0"/>
    <w:link w:val="ac"/>
    <w:uiPriority w:val="99"/>
    <w:semiHidden/>
    <w:rsid w:val="003E5D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5D7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5D7D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4499D"/>
    <w:rPr>
      <w:rFonts w:ascii="Calibri" w:eastAsia="新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94499D"/>
    <w:rPr>
      <w:rFonts w:ascii="Calibri" w:eastAsia="新細明體" w:hAnsi="Courier New" w:cs="Courier New"/>
      <w:szCs w:val="24"/>
    </w:rPr>
  </w:style>
  <w:style w:type="character" w:styleId="af2">
    <w:name w:val="Hyperlink"/>
    <w:basedOn w:val="a0"/>
    <w:uiPriority w:val="99"/>
    <w:unhideWhenUsed/>
    <w:rsid w:val="00C86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038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863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1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4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8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29EF-FC01-4681-ACF2-A8B9C7DE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農業推廣科黃仕嵩</cp:lastModifiedBy>
  <cp:revision>14</cp:revision>
  <cp:lastPrinted>2020-10-26T06:23:00Z</cp:lastPrinted>
  <dcterms:created xsi:type="dcterms:W3CDTF">2020-10-19T03:07:00Z</dcterms:created>
  <dcterms:modified xsi:type="dcterms:W3CDTF">2020-10-26T06:52:00Z</dcterms:modified>
</cp:coreProperties>
</file>